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0094" w14:textId="3F223496" w:rsidR="00C87173" w:rsidRDefault="00C87173" w:rsidP="003D2F4D">
      <w:pPr>
        <w:ind w:left="0" w:firstLine="0"/>
      </w:pPr>
    </w:p>
    <w:p w14:paraId="71A9CF6B" w14:textId="1E483077" w:rsidR="005A3F04" w:rsidRPr="005A3F04" w:rsidRDefault="005A3F04" w:rsidP="005A3F04">
      <w:r>
        <w:rPr>
          <w:noProof/>
        </w:rPr>
        <w:drawing>
          <wp:anchor distT="0" distB="0" distL="114300" distR="114300" simplePos="0" relativeHeight="251658240" behindDoc="0" locked="0" layoutInCell="1" allowOverlap="1" wp14:anchorId="3F2F1BC0" wp14:editId="5A150F72">
            <wp:simplePos x="0" y="0"/>
            <wp:positionH relativeFrom="column">
              <wp:posOffset>1320800</wp:posOffset>
            </wp:positionH>
            <wp:positionV relativeFrom="paragraph">
              <wp:posOffset>139700</wp:posOffset>
            </wp:positionV>
            <wp:extent cx="4353339" cy="49657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83"/>
                    <a:stretch/>
                  </pic:blipFill>
                  <pic:spPr bwMode="auto">
                    <a:xfrm>
                      <a:off x="0" y="0"/>
                      <a:ext cx="4353339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B41CA" w14:textId="40F7C0F1" w:rsidR="005A3F04" w:rsidRPr="005A3F04" w:rsidRDefault="005A3F04" w:rsidP="005A3F04"/>
    <w:p w14:paraId="7BB1C03A" w14:textId="6D2879BD" w:rsidR="005A3F04" w:rsidRPr="005A3F04" w:rsidRDefault="005A3F04" w:rsidP="005A3F04"/>
    <w:p w14:paraId="44D32D7D" w14:textId="7484E88D" w:rsidR="005A3F04" w:rsidRPr="005A3F04" w:rsidRDefault="005A3F04" w:rsidP="005A3F04"/>
    <w:p w14:paraId="29DA68C1" w14:textId="3AF16D95" w:rsidR="005A3F04" w:rsidRDefault="005A3F04" w:rsidP="005A3F04"/>
    <w:p w14:paraId="7E41C403" w14:textId="77777777" w:rsidR="005A3F04" w:rsidRP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Sistemas Operativos</w:t>
      </w:r>
    </w:p>
    <w:p w14:paraId="105DD464" w14:textId="77777777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B05D32E" w14:textId="261F0DB6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A3F04">
        <w:rPr>
          <w:rFonts w:ascii="Times New Roman" w:hAnsi="Times New Roman" w:cs="Times New Roman"/>
          <w:b/>
          <w:bCs/>
          <w:sz w:val="52"/>
          <w:szCs w:val="52"/>
        </w:rPr>
        <w:t>Trabalho Prático 2</w:t>
      </w:r>
    </w:p>
    <w:p w14:paraId="2268CF87" w14:textId="3C09B036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A3F04">
        <w:rPr>
          <w:rFonts w:ascii="Times New Roman" w:hAnsi="Times New Roman" w:cs="Times New Roman"/>
          <w:b/>
          <w:bCs/>
          <w:sz w:val="56"/>
          <w:szCs w:val="56"/>
        </w:rPr>
        <w:t>Jantar de Amigos (Restaurant)</w:t>
      </w:r>
    </w:p>
    <w:p w14:paraId="5AB9CAAD" w14:textId="24A13E7E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8E733F9" w14:textId="33CBFE71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fessor:</w:t>
      </w:r>
    </w:p>
    <w:p w14:paraId="33ED0021" w14:textId="3723CBDA" w:rsidR="005A3F04" w:rsidRP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3F04">
        <w:rPr>
          <w:rFonts w:ascii="Times New Roman" w:hAnsi="Times New Roman" w:cs="Times New Roman"/>
          <w:sz w:val="28"/>
          <w:szCs w:val="28"/>
        </w:rPr>
        <w:t>Nuno Lau (</w:t>
      </w:r>
      <w:hyperlink r:id="rId9" w:history="1">
        <w:r w:rsidRPr="005A3F04">
          <w:rPr>
            <w:rStyle w:val="Hiperligao"/>
            <w:rFonts w:ascii="Times New Roman" w:hAnsi="Times New Roman" w:cs="Times New Roman"/>
            <w:i/>
            <w:iCs/>
            <w:sz w:val="28"/>
            <w:szCs w:val="28"/>
          </w:rPr>
          <w:t>nunolau@ua.pt</w:t>
        </w:r>
      </w:hyperlink>
      <w:r w:rsidRPr="005A3F04">
        <w:rPr>
          <w:rFonts w:ascii="Times New Roman" w:hAnsi="Times New Roman" w:cs="Times New Roman"/>
          <w:sz w:val="28"/>
          <w:szCs w:val="28"/>
        </w:rPr>
        <w:t>)</w:t>
      </w:r>
    </w:p>
    <w:p w14:paraId="04898D5C" w14:textId="73504A40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A3D7435" w14:textId="6F1AD6F6" w:rsidR="005A3F04" w:rsidRPr="000E7B0C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B0C">
        <w:rPr>
          <w:rFonts w:ascii="Times New Roman" w:hAnsi="Times New Roman" w:cs="Times New Roman"/>
          <w:b/>
          <w:bCs/>
          <w:sz w:val="28"/>
          <w:szCs w:val="28"/>
        </w:rPr>
        <w:t>Realizado por:</w:t>
      </w:r>
    </w:p>
    <w:p w14:paraId="73B5853D" w14:textId="7BDD8571" w:rsidR="005A3F04" w:rsidRP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3F04">
        <w:rPr>
          <w:rFonts w:ascii="Times New Roman" w:hAnsi="Times New Roman" w:cs="Times New Roman"/>
          <w:sz w:val="28"/>
          <w:szCs w:val="28"/>
        </w:rPr>
        <w:t xml:space="preserve">Diogo Falcão, 108712, P3 – </w:t>
      </w:r>
      <w:r w:rsidR="00DF750B">
        <w:rPr>
          <w:rFonts w:ascii="Times New Roman" w:hAnsi="Times New Roman" w:cs="Times New Roman"/>
          <w:sz w:val="28"/>
          <w:szCs w:val="28"/>
        </w:rPr>
        <w:t>??</w:t>
      </w:r>
      <w:r w:rsidRPr="005A3F04">
        <w:rPr>
          <w:rFonts w:ascii="Times New Roman" w:hAnsi="Times New Roman" w:cs="Times New Roman"/>
          <w:sz w:val="28"/>
          <w:szCs w:val="28"/>
        </w:rPr>
        <w:t>%</w:t>
      </w:r>
    </w:p>
    <w:p w14:paraId="2FA2E781" w14:textId="6733D919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3F04">
        <w:rPr>
          <w:rFonts w:ascii="Times New Roman" w:hAnsi="Times New Roman" w:cs="Times New Roman"/>
          <w:sz w:val="28"/>
          <w:szCs w:val="28"/>
        </w:rPr>
        <w:t xml:space="preserve">José Gameiro, 108840, P3 – </w:t>
      </w:r>
      <w:r w:rsidR="00DF750B">
        <w:rPr>
          <w:rFonts w:ascii="Times New Roman" w:hAnsi="Times New Roman" w:cs="Times New Roman"/>
          <w:sz w:val="28"/>
          <w:szCs w:val="28"/>
        </w:rPr>
        <w:t>??</w:t>
      </w:r>
      <w:r w:rsidRPr="005A3F04">
        <w:rPr>
          <w:rFonts w:ascii="Times New Roman" w:hAnsi="Times New Roman" w:cs="Times New Roman"/>
          <w:sz w:val="28"/>
          <w:szCs w:val="28"/>
        </w:rPr>
        <w:t>%</w:t>
      </w:r>
    </w:p>
    <w:p w14:paraId="512584B0" w14:textId="77777777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621EA4" w14:textId="276029BB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/01/2023</w:t>
      </w:r>
    </w:p>
    <w:p w14:paraId="2F2DC3F3" w14:textId="09C31307" w:rsidR="005A3F04" w:rsidRDefault="005A3F04" w:rsidP="005A3F04">
      <w:pPr>
        <w:tabs>
          <w:tab w:val="left" w:pos="38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540C5F" w14:textId="77777777" w:rsidR="00DF750B" w:rsidRDefault="00DF750B" w:rsidP="00DF750B">
      <w:pPr>
        <w:tabs>
          <w:tab w:val="left" w:pos="3888"/>
        </w:tabs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1333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09205" w14:textId="1B2C2F7D" w:rsidR="00DF750B" w:rsidRDefault="0077693A">
          <w:pPr>
            <w:pStyle w:val="Cabealhodondice"/>
          </w:pPr>
          <w:r>
            <w:t>Í</w:t>
          </w:r>
          <w:r w:rsidR="00DF750B">
            <w:t>ndice</w:t>
          </w:r>
        </w:p>
        <w:p w14:paraId="1EA9C922" w14:textId="763DD10A" w:rsidR="003C69C2" w:rsidRDefault="00DF750B" w:rsidP="003C69C2">
          <w:pPr>
            <w:pStyle w:val="ndice1"/>
            <w:tabs>
              <w:tab w:val="right" w:leader="dot" w:pos="10480"/>
            </w:tabs>
            <w:ind w:firstLine="0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12140" w:history="1">
            <w:r w:rsidR="003C69C2" w:rsidRPr="00285D56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 w:rsidR="003C69C2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</w:t>
            </w:r>
            <w:r w:rsidR="003C69C2" w:rsidRPr="00285D56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Introdução</w:t>
            </w:r>
            <w:r w:rsidR="003C69C2">
              <w:rPr>
                <w:noProof/>
                <w:webHidden/>
              </w:rPr>
              <w:tab/>
            </w:r>
            <w:r w:rsidR="003C69C2">
              <w:rPr>
                <w:noProof/>
                <w:webHidden/>
              </w:rPr>
              <w:fldChar w:fldCharType="begin"/>
            </w:r>
            <w:r w:rsidR="003C69C2">
              <w:rPr>
                <w:noProof/>
                <w:webHidden/>
              </w:rPr>
              <w:instrText xml:space="preserve"> PAGEREF _Toc123512140 \h </w:instrText>
            </w:r>
            <w:r w:rsidR="003C69C2">
              <w:rPr>
                <w:noProof/>
                <w:webHidden/>
              </w:rPr>
            </w:r>
            <w:r w:rsidR="003C69C2">
              <w:rPr>
                <w:noProof/>
                <w:webHidden/>
              </w:rPr>
              <w:fldChar w:fldCharType="separate"/>
            </w:r>
            <w:r w:rsidR="003C69C2">
              <w:rPr>
                <w:noProof/>
                <w:webHidden/>
              </w:rPr>
              <w:t>3</w:t>
            </w:r>
            <w:r w:rsidR="003C69C2">
              <w:rPr>
                <w:noProof/>
                <w:webHidden/>
              </w:rPr>
              <w:fldChar w:fldCharType="end"/>
            </w:r>
          </w:hyperlink>
        </w:p>
        <w:p w14:paraId="7295E461" w14:textId="24CB8230" w:rsidR="003C69C2" w:rsidRDefault="003C69C2" w:rsidP="003C69C2">
          <w:pPr>
            <w:pStyle w:val="ndice1"/>
            <w:tabs>
              <w:tab w:val="right" w:leader="dot" w:pos="10480"/>
            </w:tabs>
            <w:ind w:firstLine="0"/>
            <w:rPr>
              <w:rFonts w:eastAsiaTheme="minorEastAsia"/>
              <w:noProof/>
              <w:lang w:eastAsia="pt-PT"/>
            </w:rPr>
          </w:pPr>
          <w:hyperlink w:anchor="_Toc123512141" w:history="1">
            <w:r w:rsidRPr="00285D56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</w:t>
            </w:r>
            <w:r w:rsidRPr="00285D56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Material Fornec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64EE" w14:textId="0985A055" w:rsidR="003C69C2" w:rsidRDefault="003C69C2" w:rsidP="003C69C2">
          <w:pPr>
            <w:pStyle w:val="ndice1"/>
            <w:tabs>
              <w:tab w:val="right" w:leader="dot" w:pos="10480"/>
            </w:tabs>
            <w:ind w:firstLine="0"/>
            <w:rPr>
              <w:rFonts w:eastAsiaTheme="minorEastAsia"/>
              <w:noProof/>
              <w:lang w:eastAsia="pt-PT"/>
            </w:rPr>
          </w:pPr>
          <w:hyperlink w:anchor="_Toc123512142" w:history="1">
            <w:r w:rsidRPr="00285D56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3.</w:t>
            </w:r>
            <w:r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</w:t>
            </w:r>
            <w:r w:rsidRPr="00285D56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FCDD" w14:textId="3DD3B683" w:rsidR="003C69C2" w:rsidRDefault="003C69C2" w:rsidP="003C69C2">
          <w:pPr>
            <w:pStyle w:val="ndice2"/>
            <w:tabs>
              <w:tab w:val="right" w:leader="dot" w:pos="10480"/>
            </w:tabs>
            <w:ind w:left="0" w:firstLine="0"/>
            <w:rPr>
              <w:rFonts w:eastAsiaTheme="minorEastAsia"/>
              <w:noProof/>
              <w:lang w:eastAsia="pt-PT"/>
            </w:rPr>
          </w:pPr>
          <w:r w:rsidRPr="003C69C2">
            <w:rPr>
              <w:rStyle w:val="Hiperligao"/>
              <w:noProof/>
              <w:u w:val="none"/>
            </w:rPr>
            <w:t xml:space="preserve">     </w:t>
          </w:r>
          <w:hyperlink w:anchor="_Toc123512143" w:history="1">
            <w:r w:rsidRPr="00285D5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285D56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949D" w14:textId="57561C5C" w:rsidR="003C69C2" w:rsidRDefault="003C69C2" w:rsidP="003C69C2">
          <w:pPr>
            <w:pStyle w:val="ndice3"/>
            <w:tabs>
              <w:tab w:val="left" w:pos="880"/>
              <w:tab w:val="right" w:leader="dot" w:pos="10480"/>
            </w:tabs>
            <w:ind w:left="0" w:firstLine="0"/>
            <w:rPr>
              <w:rFonts w:eastAsiaTheme="minorEastAsia"/>
              <w:noProof/>
              <w:lang w:eastAsia="pt-PT"/>
            </w:rPr>
          </w:pPr>
          <w:r w:rsidRPr="003C69C2">
            <w:rPr>
              <w:rStyle w:val="Hiperligao"/>
              <w:noProof/>
              <w:u w:val="none"/>
            </w:rPr>
            <w:t xml:space="preserve">          </w:t>
          </w:r>
          <w:hyperlink w:anchor="_Toc123512144" w:history="1">
            <w:r w:rsidRPr="00285D56">
              <w:rPr>
                <w:rStyle w:val="Hiperligao"/>
                <w:rFonts w:ascii="Times New Roman" w:hAnsi="Times New Roman" w:cs="Times New Roman"/>
                <w:noProof/>
              </w:rPr>
              <w:t>3.1.1</w:t>
            </w:r>
            <w:r>
              <w:rPr>
                <w:rStyle w:val="Hiperligao"/>
                <w:rFonts w:ascii="Times New Roman" w:hAnsi="Times New Roman" w:cs="Times New Roman"/>
                <w:noProof/>
              </w:rPr>
              <w:t xml:space="preserve">. </w:t>
            </w:r>
            <w:r w:rsidRPr="00285D56">
              <w:rPr>
                <w:rStyle w:val="Hiperligao"/>
                <w:rFonts w:ascii="Times New Roman" w:hAnsi="Times New Roman" w:cs="Times New Roman"/>
                <w:noProof/>
              </w:rPr>
              <w:t>waitFriends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DF4D9" w14:textId="11BDBA60" w:rsidR="003C69C2" w:rsidRDefault="003C69C2" w:rsidP="003C69C2">
          <w:pPr>
            <w:pStyle w:val="ndice3"/>
            <w:tabs>
              <w:tab w:val="left" w:pos="880"/>
              <w:tab w:val="right" w:leader="dot" w:pos="10480"/>
            </w:tabs>
            <w:ind w:left="0" w:firstLine="0"/>
            <w:rPr>
              <w:rFonts w:eastAsiaTheme="minorEastAsia"/>
              <w:noProof/>
              <w:lang w:eastAsia="pt-PT"/>
            </w:rPr>
          </w:pPr>
          <w:r w:rsidRPr="003C69C2">
            <w:rPr>
              <w:rStyle w:val="Hiperligao"/>
              <w:noProof/>
              <w:u w:val="none"/>
            </w:rPr>
            <w:t xml:space="preserve">          </w:t>
          </w:r>
          <w:hyperlink w:anchor="_Toc123512145" w:history="1">
            <w:r w:rsidRPr="00285D56">
              <w:rPr>
                <w:rStyle w:val="Hiperligao"/>
                <w:rFonts w:ascii="Times New Roman" w:hAnsi="Times New Roman" w:cs="Times New Roman"/>
                <w:noProof/>
              </w:rPr>
              <w:t>3.1.2.</w:t>
            </w:r>
            <w:r>
              <w:rPr>
                <w:rStyle w:val="Hiperligao"/>
                <w:rFonts w:ascii="Times New Roman" w:hAnsi="Times New Roman" w:cs="Times New Roman"/>
                <w:noProof/>
              </w:rPr>
              <w:t xml:space="preserve"> </w:t>
            </w:r>
            <w:r w:rsidRPr="00285D56">
              <w:rPr>
                <w:rStyle w:val="Hiperligao"/>
                <w:rFonts w:ascii="Times New Roman" w:hAnsi="Times New Roman" w:cs="Times New Roman"/>
                <w:noProof/>
              </w:rPr>
              <w:t>orderFood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6E9F1" w14:textId="5444F7FB" w:rsidR="003C69C2" w:rsidRDefault="003C69C2" w:rsidP="003C69C2">
          <w:pPr>
            <w:pStyle w:val="ndice3"/>
            <w:tabs>
              <w:tab w:val="left" w:pos="880"/>
              <w:tab w:val="right" w:leader="dot" w:pos="10480"/>
            </w:tabs>
            <w:ind w:left="0" w:firstLine="0"/>
            <w:rPr>
              <w:rFonts w:eastAsiaTheme="minorEastAsia"/>
              <w:noProof/>
              <w:lang w:eastAsia="pt-PT"/>
            </w:rPr>
          </w:pPr>
          <w:r w:rsidRPr="003C69C2">
            <w:rPr>
              <w:rStyle w:val="Hiperligao"/>
              <w:noProof/>
              <w:u w:val="none"/>
            </w:rPr>
            <w:t xml:space="preserve">          </w:t>
          </w:r>
          <w:hyperlink w:anchor="_Toc123512146" w:history="1">
            <w:r w:rsidRPr="00285D56">
              <w:rPr>
                <w:rStyle w:val="Hiperligao"/>
                <w:rFonts w:ascii="Times New Roman" w:hAnsi="Times New Roman" w:cs="Times New Roman"/>
                <w:noProof/>
              </w:rPr>
              <w:t>3.1.3.</w:t>
            </w:r>
            <w:r>
              <w:rPr>
                <w:rFonts w:eastAsiaTheme="minorEastAsia"/>
                <w:noProof/>
                <w:lang w:eastAsia="pt-PT"/>
              </w:rPr>
              <w:t xml:space="preserve"> </w:t>
            </w:r>
            <w:r w:rsidRPr="00285D56">
              <w:rPr>
                <w:rStyle w:val="Hiperligao"/>
                <w:rFonts w:ascii="Times New Roman" w:hAnsi="Times New Roman" w:cs="Times New Roman"/>
                <w:noProof/>
              </w:rPr>
              <w:t>waitFood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BCD6" w14:textId="168A3B81" w:rsidR="003C69C2" w:rsidRDefault="003C69C2" w:rsidP="003C69C2">
          <w:pPr>
            <w:pStyle w:val="ndice3"/>
            <w:tabs>
              <w:tab w:val="left" w:pos="880"/>
              <w:tab w:val="right" w:leader="dot" w:pos="10480"/>
            </w:tabs>
            <w:ind w:left="0" w:firstLine="0"/>
            <w:rPr>
              <w:rFonts w:eastAsiaTheme="minorEastAsia"/>
              <w:noProof/>
              <w:lang w:eastAsia="pt-PT"/>
            </w:rPr>
          </w:pPr>
          <w:r w:rsidRPr="003C69C2">
            <w:rPr>
              <w:rStyle w:val="Hiperligao"/>
              <w:noProof/>
              <w:u w:val="none"/>
            </w:rPr>
            <w:t xml:space="preserve">          </w:t>
          </w:r>
          <w:hyperlink w:anchor="_Toc123512147" w:history="1">
            <w:r w:rsidRPr="00285D56">
              <w:rPr>
                <w:rStyle w:val="Hiperligao"/>
                <w:rFonts w:ascii="Times New Roman" w:hAnsi="Times New Roman" w:cs="Times New Roman"/>
                <w:noProof/>
              </w:rPr>
              <w:t>3.1.4.</w:t>
            </w:r>
            <w:r>
              <w:rPr>
                <w:rStyle w:val="Hiperligao"/>
                <w:rFonts w:ascii="Times New Roman" w:hAnsi="Times New Roman" w:cs="Times New Roman"/>
                <w:noProof/>
              </w:rPr>
              <w:t xml:space="preserve"> </w:t>
            </w:r>
            <w:r w:rsidRPr="00285D56">
              <w:rPr>
                <w:rStyle w:val="Hiperligao"/>
                <w:rFonts w:ascii="Times New Roman" w:hAnsi="Times New Roman" w:cs="Times New Roman"/>
                <w:noProof/>
              </w:rPr>
              <w:t>waitAndPay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A3CF" w14:textId="2FAE2201" w:rsidR="00DF750B" w:rsidRDefault="00DF750B">
          <w:r>
            <w:rPr>
              <w:b/>
              <w:bCs/>
            </w:rPr>
            <w:fldChar w:fldCharType="end"/>
          </w:r>
        </w:p>
      </w:sdtContent>
    </w:sdt>
    <w:p w14:paraId="100C3378" w14:textId="77777777" w:rsidR="00DF750B" w:rsidRPr="00DF750B" w:rsidRDefault="00DF750B" w:rsidP="00DF750B">
      <w:pPr>
        <w:tabs>
          <w:tab w:val="left" w:pos="3888"/>
        </w:tabs>
        <w:rPr>
          <w:rFonts w:ascii="Times New Roman" w:hAnsi="Times New Roman" w:cs="Times New Roman"/>
        </w:rPr>
      </w:pPr>
    </w:p>
    <w:p w14:paraId="369FEF52" w14:textId="26B608FB" w:rsidR="00DF750B" w:rsidRDefault="00DF750B" w:rsidP="00DF750B">
      <w:pPr>
        <w:tabs>
          <w:tab w:val="left" w:pos="3888"/>
        </w:tabs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30833B0F" w14:textId="357D78EE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29950B11" w14:textId="55D66563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1CFC7B7B" w14:textId="1D19E278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0511E5B2" w14:textId="1AA597D0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5DBDB83D" w14:textId="5251E668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2B01135A" w14:textId="635028ED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153F0602" w14:textId="2DD64282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0FC24F85" w14:textId="2C715013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1219A992" w14:textId="7D8AF025" w:rsidR="00DF750B" w:rsidRPr="00DF750B" w:rsidRDefault="00DF750B" w:rsidP="00DF750B">
      <w:pPr>
        <w:rPr>
          <w:rFonts w:ascii="Times New Roman" w:hAnsi="Times New Roman" w:cs="Times New Roman"/>
          <w:sz w:val="40"/>
          <w:szCs w:val="40"/>
        </w:rPr>
      </w:pPr>
    </w:p>
    <w:p w14:paraId="2D94FE90" w14:textId="3D0A47C6" w:rsidR="00DF750B" w:rsidRDefault="00DF750B" w:rsidP="000E7B0C">
      <w:pPr>
        <w:tabs>
          <w:tab w:val="left" w:pos="4584"/>
        </w:tabs>
        <w:ind w:left="0" w:firstLine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5B1FD3BB" w14:textId="6E1FE31C" w:rsidR="00DF750B" w:rsidRDefault="00DF750B" w:rsidP="00921B53">
      <w:pPr>
        <w:pStyle w:val="Ttulo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0" w:name="_Toc123512140"/>
      <w:r w:rsidRPr="00DF750B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Introdução</w:t>
      </w:r>
      <w:bookmarkEnd w:id="0"/>
    </w:p>
    <w:p w14:paraId="58588ED9" w14:textId="77777777" w:rsidR="00237190" w:rsidRPr="009502FE" w:rsidRDefault="00237190" w:rsidP="00921B53">
      <w:pPr>
        <w:jc w:val="both"/>
        <w:rPr>
          <w:sz w:val="8"/>
          <w:szCs w:val="8"/>
        </w:rPr>
      </w:pPr>
    </w:p>
    <w:p w14:paraId="218CF803" w14:textId="66F1806B" w:rsidR="00237190" w:rsidRDefault="00237190" w:rsidP="00921B53">
      <w:pPr>
        <w:ind w:left="0" w:firstLine="284"/>
        <w:jc w:val="both"/>
        <w:rPr>
          <w:rFonts w:ascii="Times New Roman" w:hAnsi="Times New Roman" w:cs="Times New Roman"/>
        </w:rPr>
      </w:pPr>
      <w:r w:rsidRPr="00237190">
        <w:rPr>
          <w:rFonts w:ascii="Times New Roman" w:hAnsi="Times New Roman" w:cs="Times New Roman"/>
        </w:rPr>
        <w:t xml:space="preserve">No âmbito da Unidade Curricular de Sistemas Operativos, foi-nos proposto realizar um trabalho prático, que consiste em simular um jantar de amigos, num restaurante, envolvendo </w:t>
      </w:r>
      <w:r>
        <w:rPr>
          <w:rFonts w:ascii="Times New Roman" w:hAnsi="Times New Roman" w:cs="Times New Roman"/>
        </w:rPr>
        <w:t>três</w:t>
      </w:r>
      <w:r w:rsidRPr="00237190">
        <w:rPr>
          <w:rFonts w:ascii="Times New Roman" w:hAnsi="Times New Roman" w:cs="Times New Roman"/>
        </w:rPr>
        <w:t xml:space="preserve"> entidades, clients (clientes), waiter (empregado/a) e chef (chefe). Todas as entidades que participam nesta simulação são processos independentes, sendo que a sua sincronização e comunicação é efetuada através de vários semáforos e de memória partilhada.</w:t>
      </w:r>
    </w:p>
    <w:p w14:paraId="36FC214E" w14:textId="795A01DD" w:rsidR="00DF750B" w:rsidRDefault="00237190" w:rsidP="00921B53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imulação é constituída por um grupo de vinte amigos, um empregado e um chefe. A simulação começa com a chegada de todos os amigos ao restaurante, em que o primeiro amigo a chegar será o que irá fazer o pedido da comida, que só o poderá fazer quando todos os amigos tiverem chegado, o último amigo a chegar será o que irá pagar a conta e só poderá pedi-la quando todos </w:t>
      </w:r>
      <w:r w:rsidR="009502FE">
        <w:rPr>
          <w:rFonts w:ascii="Times New Roman" w:hAnsi="Times New Roman" w:cs="Times New Roman"/>
        </w:rPr>
        <w:t>os amigos tiverem terminado a sua refeição. De modo a evitar situações em que 2 ou mais processos sejam bloqueados pois estão à espera de um evento que apenas pode ser despoletado por um dos processos em bloqueio, ou seja, uma situação de deadlock, iremos usar semáforos.</w:t>
      </w:r>
    </w:p>
    <w:p w14:paraId="0D06762C" w14:textId="76AD582D" w:rsidR="006406C6" w:rsidRDefault="006406C6" w:rsidP="00921B53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utilização de semáforos serve essencialmente para controlar o acesso à memória partilhada, evitando choques entre as 3 entidades que participam na simulação. As notificações entre entidades são feitas através de semáforos para que o programa executasse sem encontrar problemas.</w:t>
      </w:r>
    </w:p>
    <w:p w14:paraId="773AD60D" w14:textId="712E2F43" w:rsidR="009502FE" w:rsidRDefault="009502FE" w:rsidP="00921B53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a realização deste trabalho prático, esperamos conseguir cumprir todos os pontos essenciais que são propostos no guião e alargar os nossos conhecimentos relativamente a programar com semáforos em C, visto ser um aspeto importante no que toca a controlar o acesso a determinadas regiões por parte de vários processos.</w:t>
      </w:r>
    </w:p>
    <w:p w14:paraId="13D819CC" w14:textId="646275B5" w:rsidR="009502FE" w:rsidRPr="009502FE" w:rsidRDefault="009502FE" w:rsidP="00921B53">
      <w:pPr>
        <w:jc w:val="both"/>
      </w:pPr>
    </w:p>
    <w:p w14:paraId="304A8F59" w14:textId="376A2711" w:rsidR="009502FE" w:rsidRPr="009502FE" w:rsidRDefault="009502FE" w:rsidP="00921B53">
      <w:pPr>
        <w:jc w:val="both"/>
      </w:pPr>
    </w:p>
    <w:p w14:paraId="7E6999EE" w14:textId="344328BC" w:rsidR="009502FE" w:rsidRPr="009502FE" w:rsidRDefault="009502FE" w:rsidP="00921B53">
      <w:pPr>
        <w:jc w:val="both"/>
      </w:pPr>
    </w:p>
    <w:p w14:paraId="0F7E9615" w14:textId="065058AF" w:rsidR="009502FE" w:rsidRPr="009502FE" w:rsidRDefault="009502FE" w:rsidP="00921B53">
      <w:pPr>
        <w:jc w:val="both"/>
      </w:pPr>
    </w:p>
    <w:p w14:paraId="5366D5C4" w14:textId="4E7042FB" w:rsidR="009502FE" w:rsidRDefault="009502FE" w:rsidP="00921B53">
      <w:pPr>
        <w:jc w:val="both"/>
      </w:pPr>
    </w:p>
    <w:p w14:paraId="43C67F09" w14:textId="31044CAB" w:rsidR="000E7B0C" w:rsidRDefault="000E7B0C" w:rsidP="00921B53">
      <w:pPr>
        <w:jc w:val="both"/>
      </w:pPr>
    </w:p>
    <w:p w14:paraId="0CFE1224" w14:textId="0A0AB6A3" w:rsidR="000E7B0C" w:rsidRDefault="000E7B0C" w:rsidP="00921B53">
      <w:pPr>
        <w:jc w:val="both"/>
      </w:pPr>
    </w:p>
    <w:p w14:paraId="580D5099" w14:textId="11D9DF11" w:rsidR="000E7B0C" w:rsidRDefault="000E7B0C" w:rsidP="00921B53">
      <w:pPr>
        <w:jc w:val="both"/>
      </w:pPr>
    </w:p>
    <w:p w14:paraId="79768EE4" w14:textId="77777777" w:rsidR="00F05483" w:rsidRPr="00914AF5" w:rsidRDefault="00F05483" w:rsidP="00921B53">
      <w:pPr>
        <w:ind w:left="0" w:firstLin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D55B057" w14:textId="6F7DC8FD" w:rsidR="00B72EB7" w:rsidRPr="00914AF5" w:rsidRDefault="00B72EB7" w:rsidP="00921B53">
      <w:pPr>
        <w:pStyle w:val="Ttulo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1" w:name="_Toc123512141"/>
      <w:r w:rsidRPr="00914AF5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lastRenderedPageBreak/>
        <w:t>Material Fornecido</w:t>
      </w:r>
      <w:bookmarkEnd w:id="1"/>
    </w:p>
    <w:p w14:paraId="71DF96EB" w14:textId="79CED0F2" w:rsidR="00B72EB7" w:rsidRDefault="00B72EB7" w:rsidP="00921B53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disponibilizado um conjunto de ficheiros para a resolução do problema, em que está presente uma pasta src com vários ficheiros, estes contêm código em C para a simulação do jantar e, três deles, encontram-se incompletos que são semSharedMemChef.c, semSharedMemClient.c e semSharedMemWaiter.c</w:t>
      </w:r>
      <w:r w:rsidR="000F47C5">
        <w:rPr>
          <w:rFonts w:ascii="Times New Roman" w:hAnsi="Times New Roman" w:cs="Times New Roman"/>
        </w:rPr>
        <w:t xml:space="preserve"> e ao longo deste relatório iremos explicar como é que completámos as funções que se encontram incompletas em cada um dos ficheiros</w:t>
      </w:r>
      <w:r>
        <w:rPr>
          <w:rFonts w:ascii="Times New Roman" w:hAnsi="Times New Roman" w:cs="Times New Roman"/>
        </w:rPr>
        <w:t xml:space="preserve">. </w:t>
      </w:r>
    </w:p>
    <w:p w14:paraId="0E32CAAE" w14:textId="1D597EF5" w:rsidR="000F47C5" w:rsidRDefault="000F47C5" w:rsidP="00921B53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m também outros ficheiros que contém dados importantes para perceber como é que é simulado o jantar:</w:t>
      </w:r>
    </w:p>
    <w:p w14:paraId="0D683C52" w14:textId="3B1B1439" w:rsidR="000F47C5" w:rsidRDefault="000F47C5" w:rsidP="00921B53">
      <w:pPr>
        <w:ind w:left="851" w:hanging="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bConst.h: este ficheiro contém variáveis que irão ser utilizadas depois nos 3 ficheiros incompletos, como os estados dos clientes, os estados do empregado, os estados do chefe, o tamanho máximo da mesa do restaurante e os tempos máximos para cozinhar a refeição e para comer.</w:t>
      </w:r>
    </w:p>
    <w:p w14:paraId="2CA14C06" w14:textId="4C3D4524" w:rsidR="000F47C5" w:rsidRDefault="000F47C5" w:rsidP="00921B53">
      <w:pPr>
        <w:ind w:left="851" w:hanging="143"/>
        <w:jc w:val="both"/>
        <w:rPr>
          <w:rFonts w:ascii="Times New Roman" w:hAnsi="Times New Roman" w:cs="Times New Roman"/>
        </w:rPr>
      </w:pPr>
      <w:r w:rsidRPr="000F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4FFA4E" wp14:editId="44C33B7D">
            <wp:simplePos x="0" y="0"/>
            <wp:positionH relativeFrom="column">
              <wp:posOffset>158750</wp:posOffset>
            </wp:positionH>
            <wp:positionV relativeFrom="paragraph">
              <wp:posOffset>208915</wp:posOffset>
            </wp:positionV>
            <wp:extent cx="3710464" cy="2613660"/>
            <wp:effectExtent l="0" t="0" r="444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464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EB4D7" w14:textId="3D68BFF3" w:rsidR="000F47C5" w:rsidRDefault="00D771E1" w:rsidP="00921B53">
      <w:pPr>
        <w:ind w:left="851" w:hanging="143"/>
        <w:jc w:val="both"/>
        <w:rPr>
          <w:rFonts w:ascii="Times New Roman" w:hAnsi="Times New Roman" w:cs="Times New Roman"/>
        </w:rPr>
      </w:pPr>
      <w:r w:rsidRPr="000F47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F18C278" wp14:editId="795D6A3D">
            <wp:simplePos x="0" y="0"/>
            <wp:positionH relativeFrom="column">
              <wp:posOffset>3937000</wp:posOffset>
            </wp:positionH>
            <wp:positionV relativeFrom="paragraph">
              <wp:posOffset>308610</wp:posOffset>
            </wp:positionV>
            <wp:extent cx="3091603" cy="153162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03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1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15C665A0" wp14:editId="03C6C059">
            <wp:simplePos x="0" y="0"/>
            <wp:positionH relativeFrom="column">
              <wp:posOffset>3442335</wp:posOffset>
            </wp:positionH>
            <wp:positionV relativeFrom="paragraph">
              <wp:posOffset>2815590</wp:posOffset>
            </wp:positionV>
            <wp:extent cx="3704590" cy="122682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1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B78FF81" wp14:editId="6D7960B3">
            <wp:simplePos x="0" y="0"/>
            <wp:positionH relativeFrom="column">
              <wp:posOffset>97155</wp:posOffset>
            </wp:positionH>
            <wp:positionV relativeFrom="paragraph">
              <wp:posOffset>2594610</wp:posOffset>
            </wp:positionV>
            <wp:extent cx="3345180" cy="1709023"/>
            <wp:effectExtent l="0" t="0" r="7620" b="571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709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459A0" wp14:editId="1980812F">
                <wp:simplePos x="0" y="0"/>
                <wp:positionH relativeFrom="column">
                  <wp:posOffset>1636395</wp:posOffset>
                </wp:positionH>
                <wp:positionV relativeFrom="paragraph">
                  <wp:posOffset>4461510</wp:posOffset>
                </wp:positionV>
                <wp:extent cx="3368040" cy="3048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D626F" w14:textId="5B2E8082" w:rsidR="00D771E1" w:rsidRPr="00D771E1" w:rsidRDefault="00D771E1" w:rsidP="00D771E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1 – Constantes definidas no ficheiro probConst.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459A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128.85pt;margin-top:351.3pt;width:26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" filled="f" stroked="f" strokeweight=".5pt">
                <v:textbox>
                  <w:txbxContent>
                    <w:p w14:paraId="44AD626F" w14:textId="5B2E8082" w:rsidR="00D771E1" w:rsidRPr="00D771E1" w:rsidRDefault="00D771E1" w:rsidP="00D771E1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1 – Constantes definidas no ficheiro probConst.h.</w:t>
                      </w:r>
                    </w:p>
                  </w:txbxContent>
                </v:textbox>
              </v:shape>
            </w:pict>
          </mc:Fallback>
        </mc:AlternateContent>
      </w:r>
    </w:p>
    <w:p w14:paraId="76989E6C" w14:textId="7C9D0D50" w:rsidR="00D771E1" w:rsidRPr="00D771E1" w:rsidRDefault="00D771E1" w:rsidP="00921B53">
      <w:pPr>
        <w:jc w:val="both"/>
        <w:rPr>
          <w:rFonts w:ascii="Times New Roman" w:hAnsi="Times New Roman" w:cs="Times New Roman"/>
        </w:rPr>
      </w:pPr>
    </w:p>
    <w:p w14:paraId="3014C2C7" w14:textId="27812AEE" w:rsidR="00D771E1" w:rsidRPr="00D771E1" w:rsidRDefault="00D771E1" w:rsidP="00921B53">
      <w:pPr>
        <w:jc w:val="both"/>
        <w:rPr>
          <w:rFonts w:ascii="Times New Roman" w:hAnsi="Times New Roman" w:cs="Times New Roman"/>
        </w:rPr>
      </w:pPr>
    </w:p>
    <w:p w14:paraId="2158AFC0" w14:textId="625B1092" w:rsidR="00D771E1" w:rsidRPr="00D771E1" w:rsidRDefault="00D771E1" w:rsidP="00921B53">
      <w:pPr>
        <w:jc w:val="both"/>
        <w:rPr>
          <w:rFonts w:ascii="Times New Roman" w:hAnsi="Times New Roman" w:cs="Times New Roman"/>
        </w:rPr>
      </w:pPr>
    </w:p>
    <w:p w14:paraId="5A97973D" w14:textId="0491F613" w:rsidR="00D771E1" w:rsidRPr="00D771E1" w:rsidRDefault="00D771E1" w:rsidP="00921B53">
      <w:pPr>
        <w:jc w:val="both"/>
        <w:rPr>
          <w:rFonts w:ascii="Times New Roman" w:hAnsi="Times New Roman" w:cs="Times New Roman"/>
        </w:rPr>
      </w:pPr>
    </w:p>
    <w:p w14:paraId="6E99F47E" w14:textId="23456B74" w:rsidR="00D771E1" w:rsidRPr="00D771E1" w:rsidRDefault="00D771E1" w:rsidP="00921B53">
      <w:pPr>
        <w:jc w:val="both"/>
        <w:rPr>
          <w:rFonts w:ascii="Times New Roman" w:hAnsi="Times New Roman" w:cs="Times New Roman"/>
        </w:rPr>
      </w:pPr>
    </w:p>
    <w:p w14:paraId="39380759" w14:textId="357EC2BD" w:rsidR="00D771E1" w:rsidRPr="00D771E1" w:rsidRDefault="00D771E1" w:rsidP="00921B53">
      <w:pPr>
        <w:jc w:val="both"/>
        <w:rPr>
          <w:rFonts w:ascii="Times New Roman" w:hAnsi="Times New Roman" w:cs="Times New Roman"/>
        </w:rPr>
      </w:pPr>
    </w:p>
    <w:p w14:paraId="5B01AB98" w14:textId="6A20C560" w:rsidR="00D771E1" w:rsidRPr="00D771E1" w:rsidRDefault="00D771E1" w:rsidP="00921B53">
      <w:pPr>
        <w:jc w:val="both"/>
        <w:rPr>
          <w:rFonts w:ascii="Times New Roman" w:hAnsi="Times New Roman" w:cs="Times New Roman"/>
        </w:rPr>
      </w:pPr>
    </w:p>
    <w:p w14:paraId="0640E7F1" w14:textId="030EC9E4" w:rsidR="00D771E1" w:rsidRPr="00D771E1" w:rsidRDefault="00D771E1" w:rsidP="00921B53">
      <w:pPr>
        <w:jc w:val="both"/>
        <w:rPr>
          <w:rFonts w:ascii="Times New Roman" w:hAnsi="Times New Roman" w:cs="Times New Roman"/>
        </w:rPr>
      </w:pPr>
    </w:p>
    <w:p w14:paraId="6963F24A" w14:textId="3A52DF25" w:rsidR="00D771E1" w:rsidRPr="00D771E1" w:rsidRDefault="00D771E1" w:rsidP="00921B53">
      <w:pPr>
        <w:jc w:val="both"/>
        <w:rPr>
          <w:rFonts w:ascii="Times New Roman" w:hAnsi="Times New Roman" w:cs="Times New Roman"/>
        </w:rPr>
      </w:pPr>
    </w:p>
    <w:p w14:paraId="18476C41" w14:textId="0710BCFA" w:rsidR="00D771E1" w:rsidRPr="00D771E1" w:rsidRDefault="00D771E1" w:rsidP="00921B53">
      <w:pPr>
        <w:jc w:val="both"/>
        <w:rPr>
          <w:rFonts w:ascii="Times New Roman" w:hAnsi="Times New Roman" w:cs="Times New Roman"/>
        </w:rPr>
      </w:pPr>
    </w:p>
    <w:p w14:paraId="282E819D" w14:textId="1B2F1FC1" w:rsidR="00D771E1" w:rsidRPr="00D771E1" w:rsidRDefault="00D771E1" w:rsidP="00921B53">
      <w:pPr>
        <w:jc w:val="both"/>
        <w:rPr>
          <w:rFonts w:ascii="Times New Roman" w:hAnsi="Times New Roman" w:cs="Times New Roman"/>
        </w:rPr>
      </w:pPr>
    </w:p>
    <w:p w14:paraId="79E20008" w14:textId="6E2839B3" w:rsidR="00D771E1" w:rsidRPr="00D771E1" w:rsidRDefault="00D771E1" w:rsidP="00921B53">
      <w:pPr>
        <w:jc w:val="both"/>
        <w:rPr>
          <w:rFonts w:ascii="Times New Roman" w:hAnsi="Times New Roman" w:cs="Times New Roman"/>
        </w:rPr>
      </w:pPr>
    </w:p>
    <w:p w14:paraId="183A7F8A" w14:textId="06130F20" w:rsidR="00D771E1" w:rsidRDefault="00D771E1" w:rsidP="00921B53">
      <w:pPr>
        <w:tabs>
          <w:tab w:val="left" w:pos="736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F9FD50A" w14:textId="738B9D84" w:rsidR="00F05483" w:rsidRDefault="00F05483" w:rsidP="000E7B0C">
      <w:pPr>
        <w:tabs>
          <w:tab w:val="left" w:pos="7368"/>
        </w:tabs>
        <w:ind w:left="0" w:firstLine="0"/>
        <w:jc w:val="both"/>
        <w:rPr>
          <w:rFonts w:ascii="Times New Roman" w:hAnsi="Times New Roman" w:cs="Times New Roman"/>
        </w:rPr>
      </w:pPr>
    </w:p>
    <w:p w14:paraId="4E26C577" w14:textId="40725174" w:rsidR="000E7B0C" w:rsidRDefault="000E7B0C" w:rsidP="000E7B0C">
      <w:pPr>
        <w:tabs>
          <w:tab w:val="left" w:pos="7368"/>
        </w:tabs>
        <w:ind w:left="0" w:firstLine="0"/>
        <w:jc w:val="both"/>
        <w:rPr>
          <w:rFonts w:ascii="Times New Roman" w:hAnsi="Times New Roman" w:cs="Times New Roman"/>
        </w:rPr>
      </w:pPr>
    </w:p>
    <w:p w14:paraId="7CABA634" w14:textId="60141BA4" w:rsidR="000E7B0C" w:rsidRDefault="000E7B0C" w:rsidP="000E7B0C">
      <w:pPr>
        <w:tabs>
          <w:tab w:val="left" w:pos="7368"/>
        </w:tabs>
        <w:ind w:left="0" w:firstLine="0"/>
        <w:jc w:val="both"/>
        <w:rPr>
          <w:rFonts w:ascii="Times New Roman" w:hAnsi="Times New Roman" w:cs="Times New Roman"/>
        </w:rPr>
      </w:pPr>
    </w:p>
    <w:p w14:paraId="7E753B11" w14:textId="7267E8DE" w:rsidR="000E7B0C" w:rsidRDefault="000E7B0C" w:rsidP="000E7B0C">
      <w:pPr>
        <w:tabs>
          <w:tab w:val="left" w:pos="7368"/>
        </w:tabs>
        <w:ind w:left="0" w:firstLine="0"/>
        <w:jc w:val="both"/>
        <w:rPr>
          <w:rFonts w:ascii="Times New Roman" w:hAnsi="Times New Roman" w:cs="Times New Roman"/>
        </w:rPr>
      </w:pPr>
    </w:p>
    <w:p w14:paraId="175D89DB" w14:textId="77777777" w:rsidR="000E7B0C" w:rsidRDefault="000E7B0C" w:rsidP="000E7B0C">
      <w:pPr>
        <w:tabs>
          <w:tab w:val="left" w:pos="7368"/>
        </w:tabs>
        <w:ind w:left="0" w:firstLine="0"/>
        <w:jc w:val="both"/>
        <w:rPr>
          <w:rFonts w:ascii="Times New Roman" w:hAnsi="Times New Roman" w:cs="Times New Roman"/>
        </w:rPr>
      </w:pPr>
    </w:p>
    <w:p w14:paraId="5046C5E7" w14:textId="6A71A459" w:rsidR="00D771E1" w:rsidRDefault="00D771E1" w:rsidP="00921B53">
      <w:pPr>
        <w:tabs>
          <w:tab w:val="left" w:pos="7368"/>
        </w:tabs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robDataStruct.h: neste ficheiro estão definidas duas estruturas que são, a estrutura STAT e a FULL_STAT. A estrutura STAT tem como parâmetros </w:t>
      </w:r>
      <w:r w:rsidR="00034176">
        <w:rPr>
          <w:rFonts w:ascii="Times New Roman" w:hAnsi="Times New Roman" w:cs="Times New Roman"/>
        </w:rPr>
        <w:t>3 variáveis inteiras que são os estados de cada entidade envolvente no jantar, e como existem 20 clientes, logo a variável para o estado de cada cliente será um array com o tamanho de 20 (TABLESIZE). A estrutura FULL_STAT apresenta vários parâmetros que encontram na figura dois, sendo que as variáveis  nas linhas 48, 50, 52 e 54  irão funcionar com sinais, ou seja, o seu valor inicial é zero e quando for necessário estas variáveis serão postas a um; a variável tableFirst e tableLast irão guardar os ID’s do primeiro e último cliente a chegar, respetivamente; por fim as variáveis tableClients e tableFinishEat irão funcionar como contadores para que sempre que chegar um cliente ao restaurante ou um cliente acabar de comer estas variáveis são incrementadas.</w:t>
      </w:r>
    </w:p>
    <w:p w14:paraId="5891ED9C" w14:textId="24BACAFE" w:rsidR="003B76D0" w:rsidRDefault="003B76D0" w:rsidP="00921B53">
      <w:pPr>
        <w:tabs>
          <w:tab w:val="left" w:pos="7368"/>
        </w:tabs>
        <w:ind w:left="851" w:hanging="142"/>
        <w:jc w:val="both"/>
        <w:rPr>
          <w:rFonts w:ascii="Times New Roman" w:hAnsi="Times New Roman" w:cs="Times New Roman"/>
        </w:rPr>
      </w:pPr>
      <w:r w:rsidRPr="003B76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33DC4CE" wp14:editId="7A70274F">
            <wp:simplePos x="0" y="0"/>
            <wp:positionH relativeFrom="column">
              <wp:posOffset>548242</wp:posOffset>
            </wp:positionH>
            <wp:positionV relativeFrom="paragraph">
              <wp:posOffset>8255</wp:posOffset>
            </wp:positionV>
            <wp:extent cx="5204460" cy="1930959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930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C9D5D" w14:textId="726697BA" w:rsidR="003B76D0" w:rsidRDefault="003B76D0" w:rsidP="00921B53">
      <w:pPr>
        <w:tabs>
          <w:tab w:val="left" w:pos="7368"/>
        </w:tabs>
        <w:ind w:left="851" w:hanging="142"/>
        <w:jc w:val="both"/>
        <w:rPr>
          <w:rFonts w:ascii="Times New Roman" w:hAnsi="Times New Roman" w:cs="Times New Roman"/>
        </w:rPr>
      </w:pPr>
      <w:r w:rsidRPr="003B76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8A1E316" wp14:editId="4338DADB">
            <wp:simplePos x="0" y="0"/>
            <wp:positionH relativeFrom="column">
              <wp:posOffset>584835</wp:posOffset>
            </wp:positionH>
            <wp:positionV relativeFrom="paragraph">
              <wp:posOffset>1595755</wp:posOffset>
            </wp:positionV>
            <wp:extent cx="4594860" cy="3920305"/>
            <wp:effectExtent l="0" t="0" r="0" b="444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92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138E9" wp14:editId="0BEC8938">
                <wp:simplePos x="0" y="0"/>
                <wp:positionH relativeFrom="column">
                  <wp:posOffset>1445895</wp:posOffset>
                </wp:positionH>
                <wp:positionV relativeFrom="paragraph">
                  <wp:posOffset>5574030</wp:posOffset>
                </wp:positionV>
                <wp:extent cx="3489960" cy="3048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FCA72" w14:textId="139E8B19" w:rsidR="003B76D0" w:rsidRPr="00D771E1" w:rsidRDefault="003B76D0" w:rsidP="003B76D0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struturas definidas 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no ficheiro pro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ataStruct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.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38E9" id="Caixa de texto 13" o:spid="_x0000_s1027" type="#_x0000_t202" style="position:absolute;left:0;text-align:left;margin-left:113.85pt;margin-top:438.9pt;width:274.8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" filled="f" stroked="f" strokeweight=".5pt">
                <v:textbox>
                  <w:txbxContent>
                    <w:p w14:paraId="132FCA72" w14:textId="139E8B19" w:rsidR="003B76D0" w:rsidRPr="00D771E1" w:rsidRDefault="003B76D0" w:rsidP="003B76D0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struturas definidas 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>no ficheiro prob</w:t>
                      </w:r>
                      <w:r>
                        <w:rPr>
                          <w:rFonts w:ascii="Times New Roman" w:hAnsi="Times New Roman" w:cs="Times New Roman"/>
                        </w:rPr>
                        <w:t>DataStruct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>.h.</w:t>
                      </w:r>
                    </w:p>
                  </w:txbxContent>
                </v:textbox>
              </v:shape>
            </w:pict>
          </mc:Fallback>
        </mc:AlternateContent>
      </w:r>
      <w:r w:rsidRPr="003B76D0">
        <w:rPr>
          <w:rFonts w:ascii="Times New Roman" w:hAnsi="Times New Roman" w:cs="Times New Roman"/>
        </w:rPr>
        <w:t xml:space="preserve"> </w:t>
      </w:r>
    </w:p>
    <w:p w14:paraId="64D7AE2F" w14:textId="36186E8F" w:rsidR="003B76D0" w:rsidRDefault="003B76D0" w:rsidP="00921B53">
      <w:pPr>
        <w:tabs>
          <w:tab w:val="left" w:pos="7368"/>
        </w:tabs>
        <w:ind w:left="851" w:hanging="142"/>
        <w:jc w:val="both"/>
        <w:rPr>
          <w:rFonts w:ascii="Times New Roman" w:hAnsi="Times New Roman" w:cs="Times New Roman"/>
        </w:rPr>
      </w:pPr>
    </w:p>
    <w:p w14:paraId="62563565" w14:textId="204B4E8B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0410DEBA" w14:textId="163D29D7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437ACD49" w14:textId="59223B7D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11511FAD" w14:textId="7038ED96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52FF871B" w14:textId="2FEEFB24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7E254FDE" w14:textId="7875F5E6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60677B4E" w14:textId="7CF237D3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73548758" w14:textId="0CD9382D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044CDDE8" w14:textId="13E9D2AB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0C43A53E" w14:textId="1A26FB11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647A6FD9" w14:textId="4821CC45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53A6573F" w14:textId="2F6DE01C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253B4BF2" w14:textId="6EDD381C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37BE8907" w14:textId="239B98F4" w:rsidR="003B76D0" w:rsidRPr="003B76D0" w:rsidRDefault="003B76D0" w:rsidP="00921B53">
      <w:pPr>
        <w:jc w:val="both"/>
        <w:rPr>
          <w:rFonts w:ascii="Times New Roman" w:hAnsi="Times New Roman" w:cs="Times New Roman"/>
        </w:rPr>
      </w:pPr>
    </w:p>
    <w:p w14:paraId="23478017" w14:textId="4310B2EF" w:rsidR="003B76D0" w:rsidRDefault="003B76D0" w:rsidP="00921B53">
      <w:pPr>
        <w:tabs>
          <w:tab w:val="left" w:pos="84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2AD4BBE" w14:textId="7D3FBED1" w:rsidR="003B76D0" w:rsidRDefault="003B76D0" w:rsidP="00921B53">
      <w:pPr>
        <w:tabs>
          <w:tab w:val="left" w:pos="8448"/>
        </w:tabs>
        <w:jc w:val="both"/>
        <w:rPr>
          <w:rFonts w:ascii="Times New Roman" w:hAnsi="Times New Roman" w:cs="Times New Roman"/>
        </w:rPr>
      </w:pPr>
    </w:p>
    <w:p w14:paraId="11884F71" w14:textId="79D9E091" w:rsidR="003B76D0" w:rsidRDefault="003B76D0" w:rsidP="00921B53">
      <w:pPr>
        <w:tabs>
          <w:tab w:val="left" w:pos="8448"/>
        </w:tabs>
        <w:jc w:val="both"/>
        <w:rPr>
          <w:rFonts w:ascii="Times New Roman" w:hAnsi="Times New Roman" w:cs="Times New Roman"/>
        </w:rPr>
      </w:pPr>
    </w:p>
    <w:p w14:paraId="368905AD" w14:textId="1C9B9034" w:rsidR="00271BF9" w:rsidRDefault="00271BF9" w:rsidP="00921B53">
      <w:pPr>
        <w:tabs>
          <w:tab w:val="left" w:pos="8448"/>
        </w:tabs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haredDataSync.h: este ficheiro contém uma estrutura (SHARED_DATA), que contém como parâmetros</w:t>
      </w:r>
      <w:r w:rsidR="00646F38">
        <w:rPr>
          <w:rFonts w:ascii="Times New Roman" w:hAnsi="Times New Roman" w:cs="Times New Roman"/>
        </w:rPr>
        <w:t xml:space="preserve"> uma estrutura do tipo FULL_STAT (fSt) e </w:t>
      </w:r>
      <w:r>
        <w:rPr>
          <w:rFonts w:ascii="Times New Roman" w:hAnsi="Times New Roman" w:cs="Times New Roman"/>
        </w:rPr>
        <w:t>os semáforos que irão ser utilizados para evitar situações de deadlock, que são:</w:t>
      </w:r>
    </w:p>
    <w:p w14:paraId="18AA9BF5" w14:textId="555D30F7" w:rsidR="00271BF9" w:rsidRDefault="00271BF9" w:rsidP="00921B53">
      <w:pPr>
        <w:pStyle w:val="PargrafodaLista"/>
        <w:numPr>
          <w:ilvl w:val="0"/>
          <w:numId w:val="3"/>
        </w:numPr>
        <w:tabs>
          <w:tab w:val="left" w:pos="8448"/>
        </w:tabs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tex (valor inicial um) – este semáforo é usado para identificar a entrada na região crítica e a saída da mesma. Uma região crítica é uma zona de código que manipula dados partilhados e que não pode ser executada concorrentemente por mais do que um processo;</w:t>
      </w:r>
    </w:p>
    <w:p w14:paraId="1345F220" w14:textId="2F4003F0" w:rsidR="00271BF9" w:rsidRDefault="00271BF9" w:rsidP="00921B53">
      <w:pPr>
        <w:pStyle w:val="PargrafodaLista"/>
        <w:numPr>
          <w:ilvl w:val="0"/>
          <w:numId w:val="3"/>
        </w:numPr>
        <w:tabs>
          <w:tab w:val="left" w:pos="8448"/>
        </w:tabs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endsArrived (valor inicial zero) – identifica o semáforo usado pelos clientes para esperarem que os amigos cheguem;</w:t>
      </w:r>
    </w:p>
    <w:p w14:paraId="42F0EA1F" w14:textId="0BBB76A6" w:rsidR="00271BF9" w:rsidRDefault="00271BF9" w:rsidP="00921B53">
      <w:pPr>
        <w:pStyle w:val="PargrafodaLista"/>
        <w:numPr>
          <w:ilvl w:val="0"/>
          <w:numId w:val="3"/>
        </w:numPr>
        <w:tabs>
          <w:tab w:val="left" w:pos="8448"/>
        </w:tabs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Received (valor inicial zero) – este semáforo é usado pelo</w:t>
      </w:r>
      <w:r w:rsidR="00646F3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liente</w:t>
      </w:r>
      <w:r w:rsidR="00646F3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ara esperar pelo empregado depois de este ter feito um pedido;</w:t>
      </w:r>
    </w:p>
    <w:p w14:paraId="1A12ACD6" w14:textId="5B20D9CB" w:rsidR="00271BF9" w:rsidRDefault="00271BF9" w:rsidP="00921B53">
      <w:pPr>
        <w:pStyle w:val="PargrafodaLista"/>
        <w:numPr>
          <w:ilvl w:val="0"/>
          <w:numId w:val="3"/>
        </w:numPr>
        <w:tabs>
          <w:tab w:val="left" w:pos="8448"/>
        </w:tabs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Arrived (valor inicial zero) – identifica o semáforo usado pelo</w:t>
      </w:r>
      <w:r w:rsidR="00646F3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liente</w:t>
      </w:r>
      <w:r w:rsidR="00646F3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ara esperar</w:t>
      </w:r>
      <w:r w:rsidR="00646F38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que a comida chegue;</w:t>
      </w:r>
    </w:p>
    <w:p w14:paraId="411DFE9A" w14:textId="5B68358D" w:rsidR="00271BF9" w:rsidRDefault="00646F38" w:rsidP="00921B53">
      <w:pPr>
        <w:pStyle w:val="PargrafodaLista"/>
        <w:numPr>
          <w:ilvl w:val="0"/>
          <w:numId w:val="3"/>
        </w:numPr>
        <w:tabs>
          <w:tab w:val="left" w:pos="8448"/>
        </w:tabs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Finished (valor inicial zero) – este semáforo é usado pelos clientes para esperarem que cada um termine a sua refeição;</w:t>
      </w:r>
    </w:p>
    <w:p w14:paraId="47088283" w14:textId="7B59E330" w:rsidR="00646F38" w:rsidRDefault="00646F38" w:rsidP="00921B53">
      <w:pPr>
        <w:pStyle w:val="PargrafodaLista"/>
        <w:numPr>
          <w:ilvl w:val="0"/>
          <w:numId w:val="3"/>
        </w:numPr>
        <w:tabs>
          <w:tab w:val="left" w:pos="8448"/>
        </w:tabs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iterRequest (valor inicial zero) – identifica o semáforo usado pelo empregado para esperar por um pedido vindo ou de um cliente ou do chefe;</w:t>
      </w:r>
    </w:p>
    <w:p w14:paraId="6D1CB483" w14:textId="6825229B" w:rsidR="00646F38" w:rsidRDefault="00646F38" w:rsidP="00921B53">
      <w:pPr>
        <w:pStyle w:val="PargrafodaLista"/>
        <w:numPr>
          <w:ilvl w:val="0"/>
          <w:numId w:val="3"/>
        </w:numPr>
        <w:tabs>
          <w:tab w:val="left" w:pos="8448"/>
        </w:tabs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itOrder (valor inicial zero) – este semáforo é usado pelo chefe para esperar por um pedido.</w:t>
      </w:r>
    </w:p>
    <w:p w14:paraId="52AC6484" w14:textId="019FC7EC" w:rsidR="00646F38" w:rsidRPr="00646F38" w:rsidRDefault="00646F38" w:rsidP="00921B53">
      <w:pPr>
        <w:jc w:val="both"/>
      </w:pPr>
    </w:p>
    <w:p w14:paraId="184587FE" w14:textId="165036FC" w:rsidR="00646F38" w:rsidRPr="00646F38" w:rsidRDefault="00646F38" w:rsidP="00921B53">
      <w:pPr>
        <w:jc w:val="both"/>
      </w:pPr>
      <w:r w:rsidRPr="00646F38">
        <w:rPr>
          <w:noProof/>
        </w:rPr>
        <w:drawing>
          <wp:anchor distT="0" distB="0" distL="114300" distR="114300" simplePos="0" relativeHeight="251669504" behindDoc="0" locked="0" layoutInCell="1" allowOverlap="1" wp14:anchorId="2AECDA85" wp14:editId="3460F7F8">
            <wp:simplePos x="0" y="0"/>
            <wp:positionH relativeFrom="column">
              <wp:posOffset>135255</wp:posOffset>
            </wp:positionH>
            <wp:positionV relativeFrom="paragraph">
              <wp:posOffset>142240</wp:posOffset>
            </wp:positionV>
            <wp:extent cx="6661150" cy="2804795"/>
            <wp:effectExtent l="0" t="0" r="635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27190" w14:textId="3E7B651F" w:rsidR="00646F38" w:rsidRPr="00646F38" w:rsidRDefault="00646F38" w:rsidP="00921B53">
      <w:pPr>
        <w:jc w:val="both"/>
      </w:pPr>
    </w:p>
    <w:p w14:paraId="1EE33EDD" w14:textId="0EEF6DA5" w:rsidR="00646F38" w:rsidRPr="00646F38" w:rsidRDefault="00646F38" w:rsidP="00921B53">
      <w:pPr>
        <w:jc w:val="both"/>
      </w:pPr>
    </w:p>
    <w:p w14:paraId="124DFFC0" w14:textId="5559340D" w:rsidR="00646F38" w:rsidRDefault="00646F38" w:rsidP="00921B53">
      <w:pPr>
        <w:jc w:val="both"/>
        <w:rPr>
          <w:rFonts w:ascii="Times New Roman" w:hAnsi="Times New Roman" w:cs="Times New Roman"/>
        </w:rPr>
      </w:pPr>
    </w:p>
    <w:p w14:paraId="5A2EC59E" w14:textId="486243B2" w:rsidR="00646F38" w:rsidRDefault="00646F38" w:rsidP="00921B53">
      <w:pPr>
        <w:tabs>
          <w:tab w:val="left" w:pos="2988"/>
        </w:tabs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B86E0" wp14:editId="101D2006">
                <wp:simplePos x="0" y="0"/>
                <wp:positionH relativeFrom="column">
                  <wp:posOffset>1508760</wp:posOffset>
                </wp:positionH>
                <wp:positionV relativeFrom="paragraph">
                  <wp:posOffset>1638300</wp:posOffset>
                </wp:positionV>
                <wp:extent cx="3489960" cy="30480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F3685" w14:textId="3A3E82CF" w:rsidR="00646F38" w:rsidRPr="00D771E1" w:rsidRDefault="00646F38" w:rsidP="00646F38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strutura definida 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no ficheir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haredDataSync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.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86E0" id="Caixa de texto 15" o:spid="_x0000_s1028" type="#_x0000_t202" style="position:absolute;left:0;text-align:left;margin-left:118.8pt;margin-top:129pt;width:274.8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" filled="f" stroked="f" strokeweight=".5pt">
                <v:textbox>
                  <w:txbxContent>
                    <w:p w14:paraId="4C0F3685" w14:textId="3A3E82CF" w:rsidR="00646F38" w:rsidRPr="00D771E1" w:rsidRDefault="00646F38" w:rsidP="00646F38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strutura definida 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no ficheiro </w:t>
                      </w:r>
                      <w:r>
                        <w:rPr>
                          <w:rFonts w:ascii="Times New Roman" w:hAnsi="Times New Roman" w:cs="Times New Roman"/>
                        </w:rPr>
                        <w:t>sharedDataSync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>.h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14:paraId="7CCBE25F" w14:textId="34B84721" w:rsidR="00646F38" w:rsidRPr="00646F38" w:rsidRDefault="00646F38" w:rsidP="00921B53">
      <w:pPr>
        <w:jc w:val="both"/>
      </w:pPr>
    </w:p>
    <w:p w14:paraId="1C8D9721" w14:textId="7EEB942B" w:rsidR="00646F38" w:rsidRPr="00646F38" w:rsidRDefault="00646F38" w:rsidP="00921B53">
      <w:pPr>
        <w:jc w:val="both"/>
      </w:pPr>
    </w:p>
    <w:p w14:paraId="2EA024E4" w14:textId="50B40EA0" w:rsidR="00646F38" w:rsidRPr="00646F38" w:rsidRDefault="00646F38" w:rsidP="00921B53">
      <w:pPr>
        <w:jc w:val="both"/>
      </w:pPr>
    </w:p>
    <w:p w14:paraId="26A1FB20" w14:textId="2F2BBCCA" w:rsidR="00646F38" w:rsidRPr="00646F38" w:rsidRDefault="00646F38" w:rsidP="00921B53">
      <w:pPr>
        <w:jc w:val="both"/>
      </w:pPr>
    </w:p>
    <w:p w14:paraId="3BF653C5" w14:textId="73F883DB" w:rsidR="00646F38" w:rsidRPr="00646F38" w:rsidRDefault="00646F38" w:rsidP="00921B53">
      <w:pPr>
        <w:jc w:val="both"/>
      </w:pPr>
    </w:p>
    <w:p w14:paraId="1FE759DA" w14:textId="2BF1470F" w:rsidR="00646F38" w:rsidRDefault="00646F38" w:rsidP="00921B53">
      <w:pPr>
        <w:tabs>
          <w:tab w:val="left" w:pos="2352"/>
        </w:tabs>
        <w:jc w:val="both"/>
      </w:pPr>
      <w:r>
        <w:tab/>
      </w:r>
      <w:r>
        <w:tab/>
      </w:r>
    </w:p>
    <w:p w14:paraId="623FE08A" w14:textId="6D8C0D99" w:rsidR="00646F38" w:rsidRDefault="003F59C0" w:rsidP="00921B53">
      <w:pPr>
        <w:tabs>
          <w:tab w:val="left" w:pos="2352"/>
        </w:tabs>
        <w:ind w:left="851" w:hanging="142"/>
        <w:jc w:val="both"/>
        <w:rPr>
          <w:rFonts w:ascii="Times New Roman" w:hAnsi="Times New Roman" w:cs="Times New Roman"/>
        </w:rPr>
      </w:pPr>
      <w:r w:rsidRPr="003F59C0">
        <w:rPr>
          <w:rFonts w:ascii="Times New Roman" w:hAnsi="Times New Roman" w:cs="Times New Roman"/>
        </w:rPr>
        <w:lastRenderedPageBreak/>
        <w:t xml:space="preserve">- </w:t>
      </w:r>
      <w:r>
        <w:rPr>
          <w:rFonts w:ascii="Times New Roman" w:hAnsi="Times New Roman" w:cs="Times New Roman"/>
        </w:rPr>
        <w:t xml:space="preserve">probSemSharedMemRestaurant.c: Neste ficheiro </w:t>
      </w:r>
      <w:r>
        <w:rPr>
          <w:rFonts w:ascii="Times New Roman" w:hAnsi="Times New Roman" w:cs="Times New Roman"/>
        </w:rPr>
        <w:t>é criad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a memória partilhada</w:t>
      </w:r>
      <w:r>
        <w:rPr>
          <w:rFonts w:ascii="Times New Roman" w:hAnsi="Times New Roman" w:cs="Times New Roman"/>
        </w:rPr>
        <w:t>, são inicializados os estados de cada uma das entidades que participam na simulação, as variáveis</w:t>
      </w:r>
      <w:r w:rsidR="00464BB4">
        <w:rPr>
          <w:rFonts w:ascii="Times New Roman" w:hAnsi="Times New Roman" w:cs="Times New Roman"/>
        </w:rPr>
        <w:t xml:space="preserve"> da estrutura FULL_STAT e os semáforos, são gerados também os processos clientes, empregado e chefe.</w:t>
      </w:r>
      <w:r w:rsidR="008D02F2">
        <w:rPr>
          <w:rFonts w:ascii="Times New Roman" w:hAnsi="Times New Roman" w:cs="Times New Roman"/>
        </w:rPr>
        <w:t xml:space="preserve"> Existem também outras operações que são realizadas neste ficheiro que irão ser importantes para a </w:t>
      </w:r>
      <w:r w:rsidR="00F05483">
        <w:rPr>
          <w:rFonts w:ascii="Times New Roman" w:hAnsi="Times New Roman" w:cs="Times New Roman"/>
        </w:rPr>
        <w:t>simulação. No</w:t>
      </w:r>
      <w:r w:rsidR="00464BB4">
        <w:rPr>
          <w:rFonts w:ascii="Times New Roman" w:hAnsi="Times New Roman" w:cs="Times New Roman"/>
        </w:rPr>
        <w:t xml:space="preserve"> fim de ser executado tudo, todos os semáforos e a memória partilhada são destruídos.</w:t>
      </w:r>
    </w:p>
    <w:p w14:paraId="14FA2710" w14:textId="6B8D40A4" w:rsidR="00464BB4" w:rsidRDefault="00464BB4" w:rsidP="00921B53">
      <w:pPr>
        <w:tabs>
          <w:tab w:val="left" w:pos="2352"/>
        </w:tabs>
        <w:ind w:left="851" w:hanging="142"/>
        <w:jc w:val="both"/>
        <w:rPr>
          <w:rFonts w:ascii="Times New Roman" w:hAnsi="Times New Roman" w:cs="Times New Roman"/>
        </w:rPr>
      </w:pPr>
      <w:r w:rsidRPr="00464BB4">
        <w:rPr>
          <w:rFonts w:ascii="Times New Roman" w:hAnsi="Times New Roman" w:cs="Times New Roman"/>
        </w:rPr>
        <w:drawing>
          <wp:anchor distT="0" distB="0" distL="114300" distR="114300" simplePos="0" relativeHeight="251675648" behindDoc="0" locked="0" layoutInCell="1" allowOverlap="1" wp14:anchorId="5AA035EF" wp14:editId="373E4942">
            <wp:simplePos x="0" y="0"/>
            <wp:positionH relativeFrom="column">
              <wp:posOffset>182320</wp:posOffset>
            </wp:positionH>
            <wp:positionV relativeFrom="paragraph">
              <wp:posOffset>4682490</wp:posOffset>
            </wp:positionV>
            <wp:extent cx="5692140" cy="2256779"/>
            <wp:effectExtent l="0" t="0" r="381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256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BB4">
        <w:rPr>
          <w:rFonts w:ascii="Times New Roman" w:hAnsi="Times New Roman" w:cs="Times New Roman"/>
        </w:rPr>
        <w:drawing>
          <wp:anchor distT="0" distB="0" distL="114300" distR="114300" simplePos="0" relativeHeight="251672576" behindDoc="0" locked="0" layoutInCell="1" allowOverlap="1" wp14:anchorId="793108F2" wp14:editId="2AB30FF7">
            <wp:simplePos x="0" y="0"/>
            <wp:positionH relativeFrom="column">
              <wp:posOffset>226695</wp:posOffset>
            </wp:positionH>
            <wp:positionV relativeFrom="paragraph">
              <wp:posOffset>24130</wp:posOffset>
            </wp:positionV>
            <wp:extent cx="5341620" cy="130048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BB4">
        <w:rPr>
          <w:rFonts w:ascii="Times New Roman" w:hAnsi="Times New Roman" w:cs="Times New Roman"/>
        </w:rPr>
        <w:drawing>
          <wp:anchor distT="0" distB="0" distL="114300" distR="114300" simplePos="0" relativeHeight="251674624" behindDoc="0" locked="0" layoutInCell="1" allowOverlap="1" wp14:anchorId="582D0831" wp14:editId="5D325127">
            <wp:simplePos x="0" y="0"/>
            <wp:positionH relativeFrom="column">
              <wp:posOffset>184626</wp:posOffset>
            </wp:positionH>
            <wp:positionV relativeFrom="paragraph">
              <wp:posOffset>3438610</wp:posOffset>
            </wp:positionV>
            <wp:extent cx="7064856" cy="1244600"/>
            <wp:effectExtent l="0" t="0" r="317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856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BB4">
        <w:rPr>
          <w:rFonts w:ascii="Times New Roman" w:hAnsi="Times New Roman" w:cs="Times New Roman"/>
        </w:rPr>
        <w:drawing>
          <wp:anchor distT="0" distB="0" distL="114300" distR="114300" simplePos="0" relativeHeight="251673600" behindDoc="0" locked="0" layoutInCell="1" allowOverlap="1" wp14:anchorId="25211E72" wp14:editId="49592643">
            <wp:simplePos x="0" y="0"/>
            <wp:positionH relativeFrom="column">
              <wp:posOffset>173355</wp:posOffset>
            </wp:positionH>
            <wp:positionV relativeFrom="paragraph">
              <wp:posOffset>1324610</wp:posOffset>
            </wp:positionV>
            <wp:extent cx="6661150" cy="2113280"/>
            <wp:effectExtent l="0" t="0" r="6350" b="127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5C15A" w14:textId="76F91F69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4E36E9D8" w14:textId="2BB5D01F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78FE0821" w14:textId="448AD625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1D462289" w14:textId="26A79420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05EA4581" w14:textId="077909FC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4980AACA" w14:textId="6824E198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69EF78BB" w14:textId="22F78915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0D52BABB" w14:textId="39D25214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54A3A14E" w14:textId="24701796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7B459EB2" w14:textId="38E5FE43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6A5823E2" w14:textId="5265833F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1B68E22E" w14:textId="21B9AD78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6B409541" w14:textId="27AAD574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5FCB79E9" w14:textId="1C10D762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4D23881E" w14:textId="6729C59B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488EBBED" w14:textId="26CC4D2A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06B9047A" w14:textId="02ED62FD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67FB2CE5" w14:textId="29F634BF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65524EEA" w14:textId="21AA4472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1C10904C" w14:textId="427C8701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3E541192" w14:textId="3A32F092" w:rsidR="00464BB4" w:rsidRDefault="00464BB4" w:rsidP="00921B53">
      <w:pPr>
        <w:jc w:val="both"/>
        <w:rPr>
          <w:rFonts w:ascii="Times New Roman" w:hAnsi="Times New Roman" w:cs="Times New Roman"/>
        </w:rPr>
      </w:pPr>
    </w:p>
    <w:p w14:paraId="4F43E568" w14:textId="7AC4B4D9" w:rsidR="00464BB4" w:rsidRDefault="00464BB4" w:rsidP="00921B53">
      <w:pPr>
        <w:jc w:val="both"/>
        <w:rPr>
          <w:rFonts w:ascii="Times New Roman" w:hAnsi="Times New Roman" w:cs="Times New Roman"/>
        </w:rPr>
      </w:pPr>
    </w:p>
    <w:p w14:paraId="675AE283" w14:textId="1D03BF0B" w:rsidR="00464BB4" w:rsidRDefault="00464BB4" w:rsidP="00921B53">
      <w:pPr>
        <w:jc w:val="both"/>
        <w:rPr>
          <w:rFonts w:ascii="Times New Roman" w:hAnsi="Times New Roman" w:cs="Times New Roman"/>
        </w:rPr>
      </w:pPr>
      <w:r w:rsidRPr="00464BB4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76672" behindDoc="0" locked="0" layoutInCell="1" allowOverlap="1" wp14:anchorId="2129DD41" wp14:editId="14934086">
            <wp:simplePos x="0" y="0"/>
            <wp:positionH relativeFrom="column">
              <wp:posOffset>348615</wp:posOffset>
            </wp:positionH>
            <wp:positionV relativeFrom="paragraph">
              <wp:posOffset>342265</wp:posOffset>
            </wp:positionV>
            <wp:extent cx="5029200" cy="3378049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78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A2D74" w14:textId="1902D721" w:rsidR="00464BB4" w:rsidRDefault="00464BB4" w:rsidP="00921B53">
      <w:pPr>
        <w:jc w:val="both"/>
        <w:rPr>
          <w:rFonts w:ascii="Times New Roman" w:hAnsi="Times New Roman" w:cs="Times New Roman"/>
        </w:rPr>
      </w:pPr>
    </w:p>
    <w:p w14:paraId="5245FCF1" w14:textId="1DD1BCB1" w:rsidR="00464BB4" w:rsidRDefault="00464BB4" w:rsidP="00921B53">
      <w:pPr>
        <w:jc w:val="both"/>
        <w:rPr>
          <w:rFonts w:ascii="Times New Roman" w:hAnsi="Times New Roman" w:cs="Times New Roman"/>
        </w:rPr>
      </w:pPr>
    </w:p>
    <w:p w14:paraId="2D0BCE21" w14:textId="03315267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1632F6F0" w14:textId="3C380D89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4D6C2207" w14:textId="4862378A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7AF99088" w14:textId="532AA4B8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25FE15AA" w14:textId="1F91E70A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3B591AAA" w14:textId="6460AFCA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6C44D5E3" w14:textId="27CE48D2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2FCC74BC" w14:textId="12408DB9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  <w:r w:rsidRPr="00464BB4">
        <w:rPr>
          <w:rFonts w:ascii="Times New Roman" w:hAnsi="Times New Roman" w:cs="Times New Roman"/>
        </w:rPr>
        <w:drawing>
          <wp:anchor distT="0" distB="0" distL="114300" distR="114300" simplePos="0" relativeHeight="251677696" behindDoc="0" locked="0" layoutInCell="1" allowOverlap="1" wp14:anchorId="19F9B67C" wp14:editId="7FCDC446">
            <wp:simplePos x="0" y="0"/>
            <wp:positionH relativeFrom="column">
              <wp:posOffset>348615</wp:posOffset>
            </wp:positionH>
            <wp:positionV relativeFrom="paragraph">
              <wp:posOffset>292735</wp:posOffset>
            </wp:positionV>
            <wp:extent cx="5842635" cy="1744980"/>
            <wp:effectExtent l="0" t="0" r="5715" b="762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7"/>
                    <a:stretch/>
                  </pic:blipFill>
                  <pic:spPr bwMode="auto">
                    <a:xfrm>
                      <a:off x="0" y="0"/>
                      <a:ext cx="5842635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C05A9" w14:textId="4C51D7A5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7ACAB811" w14:textId="4E04704B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1B54BA80" w14:textId="1C837E65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7B949D83" w14:textId="0F6BACF8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30D75BAB" w14:textId="50E48417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</w:p>
    <w:p w14:paraId="69AC3F71" w14:textId="63CD13C4" w:rsidR="00464BB4" w:rsidRPr="00464BB4" w:rsidRDefault="00464BB4" w:rsidP="00921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79B49" wp14:editId="4FB44F3F">
                <wp:simplePos x="0" y="0"/>
                <wp:positionH relativeFrom="column">
                  <wp:posOffset>775335</wp:posOffset>
                </wp:positionH>
                <wp:positionV relativeFrom="paragraph">
                  <wp:posOffset>58420</wp:posOffset>
                </wp:positionV>
                <wp:extent cx="4876800" cy="30480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41E46" w14:textId="38A29126" w:rsidR="00464BB4" w:rsidRPr="00D771E1" w:rsidRDefault="00464BB4" w:rsidP="00464BB4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D02F2">
                              <w:rPr>
                                <w:rFonts w:ascii="Times New Roman" w:hAnsi="Times New Roman" w:cs="Times New Roman"/>
                              </w:rPr>
                              <w:t>Algum 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ódigo presente no ficheir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robSemSharedMemRestaurant.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9B49" id="Caixa de texto 19" o:spid="_x0000_s1029" type="#_x0000_t202" style="position:absolute;left:0;text-align:left;margin-left:61.05pt;margin-top:4.6pt;width:384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" filled="f" stroked="f" strokeweight=".5pt">
                <v:textbox>
                  <w:txbxContent>
                    <w:p w14:paraId="59441E46" w14:textId="38A29126" w:rsidR="00464BB4" w:rsidRPr="00D771E1" w:rsidRDefault="00464BB4" w:rsidP="00464BB4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D02F2">
                        <w:rPr>
                          <w:rFonts w:ascii="Times New Roman" w:hAnsi="Times New Roman" w:cs="Times New Roman"/>
                        </w:rPr>
                        <w:t>Algum 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ódigo presente no ficheiro </w:t>
                      </w:r>
                      <w:r>
                        <w:rPr>
                          <w:rFonts w:ascii="Times New Roman" w:hAnsi="Times New Roman" w:cs="Times New Roman"/>
                        </w:rPr>
                        <w:t>probSemSharedMemRestaurant.c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D7F1994" w14:textId="0B7F2316" w:rsidR="008D02F2" w:rsidRDefault="008D02F2" w:rsidP="00921B53">
      <w:pPr>
        <w:jc w:val="both"/>
        <w:rPr>
          <w:rFonts w:ascii="Times New Roman" w:hAnsi="Times New Roman" w:cs="Times New Roman"/>
        </w:rPr>
      </w:pPr>
    </w:p>
    <w:p w14:paraId="2771AA7B" w14:textId="4EA5FFF5" w:rsidR="00F765F1" w:rsidRDefault="00F765F1" w:rsidP="00921B53">
      <w:pPr>
        <w:jc w:val="both"/>
        <w:rPr>
          <w:rFonts w:ascii="Times New Roman" w:hAnsi="Times New Roman" w:cs="Times New Roman"/>
        </w:rPr>
      </w:pPr>
    </w:p>
    <w:p w14:paraId="51593A96" w14:textId="67296B80" w:rsidR="00F765F1" w:rsidRDefault="00F765F1" w:rsidP="00921B53">
      <w:pPr>
        <w:jc w:val="both"/>
        <w:rPr>
          <w:rFonts w:ascii="Times New Roman" w:hAnsi="Times New Roman" w:cs="Times New Roman"/>
        </w:rPr>
      </w:pPr>
    </w:p>
    <w:p w14:paraId="3B0DF3A1" w14:textId="7A7E5E1D" w:rsidR="00F765F1" w:rsidRDefault="00F765F1" w:rsidP="00921B53">
      <w:pPr>
        <w:jc w:val="both"/>
        <w:rPr>
          <w:rFonts w:ascii="Times New Roman" w:hAnsi="Times New Roman" w:cs="Times New Roman"/>
        </w:rPr>
      </w:pPr>
    </w:p>
    <w:p w14:paraId="5CED6A48" w14:textId="1B132DCA" w:rsidR="000E7B0C" w:rsidRDefault="000E7B0C" w:rsidP="00921B53">
      <w:pPr>
        <w:jc w:val="both"/>
        <w:rPr>
          <w:rFonts w:ascii="Times New Roman" w:hAnsi="Times New Roman" w:cs="Times New Roman"/>
        </w:rPr>
      </w:pPr>
    </w:p>
    <w:p w14:paraId="49D06BDC" w14:textId="5BC6A9B7" w:rsidR="000E7B0C" w:rsidRDefault="000E7B0C" w:rsidP="00921B53">
      <w:pPr>
        <w:jc w:val="both"/>
        <w:rPr>
          <w:rFonts w:ascii="Times New Roman" w:hAnsi="Times New Roman" w:cs="Times New Roman"/>
        </w:rPr>
      </w:pPr>
    </w:p>
    <w:p w14:paraId="6F69C6AA" w14:textId="77777777" w:rsidR="000E7B0C" w:rsidRDefault="000E7B0C" w:rsidP="00921B53">
      <w:pPr>
        <w:jc w:val="both"/>
        <w:rPr>
          <w:rFonts w:ascii="Times New Roman" w:hAnsi="Times New Roman" w:cs="Times New Roman"/>
        </w:rPr>
      </w:pPr>
    </w:p>
    <w:p w14:paraId="3FDA361A" w14:textId="77777777" w:rsidR="00914AF5" w:rsidRDefault="00914AF5" w:rsidP="00921B53">
      <w:pPr>
        <w:ind w:left="0" w:firstLine="0"/>
        <w:jc w:val="both"/>
        <w:rPr>
          <w:rFonts w:ascii="Times New Roman" w:hAnsi="Times New Roman" w:cs="Times New Roman"/>
        </w:rPr>
      </w:pPr>
    </w:p>
    <w:p w14:paraId="2EBAA293" w14:textId="74056AD1" w:rsidR="008D02F2" w:rsidRDefault="00914AF5" w:rsidP="00921B53">
      <w:pPr>
        <w:pStyle w:val="Ttulo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2" w:name="_Toc123512142"/>
      <w:r w:rsidRPr="00914AF5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lastRenderedPageBreak/>
        <w:t>Desenvolvimento</w:t>
      </w:r>
      <w:bookmarkEnd w:id="2"/>
    </w:p>
    <w:p w14:paraId="0EDFC2F9" w14:textId="5E2C98C9" w:rsidR="00914AF5" w:rsidRDefault="00914AF5" w:rsidP="00921B53">
      <w:pPr>
        <w:ind w:left="0" w:firstLine="284"/>
        <w:jc w:val="both"/>
        <w:rPr>
          <w:rFonts w:ascii="Times New Roman" w:hAnsi="Times New Roman" w:cs="Times New Roman"/>
        </w:rPr>
      </w:pPr>
      <w:r w:rsidRPr="00914AF5">
        <w:rPr>
          <w:rFonts w:ascii="Times New Roman" w:hAnsi="Times New Roman" w:cs="Times New Roman"/>
        </w:rPr>
        <w:t>Nesta parte do relatório iremos explicar o código que implementámos nos ficheiros semSharedMemClient.c, semSharedMemWaiter.c e semSharedMemChef.c</w:t>
      </w:r>
      <w:r>
        <w:rPr>
          <w:rFonts w:ascii="Times New Roman" w:hAnsi="Times New Roman" w:cs="Times New Roman"/>
        </w:rPr>
        <w:t>, as ideias que tivemos para evitar situações de deadlock e mostrar também os ciclos de vida de cada uma das entidades</w:t>
      </w:r>
      <w:r w:rsidRPr="00914AF5">
        <w:rPr>
          <w:rFonts w:ascii="Times New Roman" w:hAnsi="Times New Roman" w:cs="Times New Roman"/>
        </w:rPr>
        <w:t>.</w:t>
      </w:r>
    </w:p>
    <w:p w14:paraId="6FEE5233" w14:textId="77777777" w:rsidR="00F05483" w:rsidRPr="00914AF5" w:rsidRDefault="00F05483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5E384642" w14:textId="5AA850B2" w:rsidR="00914AF5" w:rsidRDefault="00914AF5" w:rsidP="00921B53">
      <w:pPr>
        <w:pStyle w:val="Ttulo2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23512143"/>
      <w:r w:rsidRPr="00914AF5">
        <w:rPr>
          <w:rFonts w:ascii="Times New Roman" w:hAnsi="Times New Roman" w:cs="Times New Roman"/>
          <w:b/>
          <w:bCs/>
          <w:color w:val="auto"/>
          <w:sz w:val="32"/>
          <w:szCs w:val="32"/>
        </w:rPr>
        <w:t>Client</w:t>
      </w:r>
      <w:bookmarkEnd w:id="3"/>
    </w:p>
    <w:p w14:paraId="062CB17B" w14:textId="59BE34D3" w:rsidR="00914AF5" w:rsidRDefault="00F765F1" w:rsidP="00921B53">
      <w:pPr>
        <w:ind w:left="0" w:firstLine="284"/>
        <w:jc w:val="both"/>
        <w:rPr>
          <w:rFonts w:ascii="Times New Roman" w:hAnsi="Times New Roman" w:cs="Times New Roman"/>
        </w:rPr>
      </w:pPr>
      <w:r w:rsidRPr="003E5E84">
        <w:rPr>
          <w:rFonts w:ascii="Times New Roman" w:hAnsi="Times New Roman" w:cs="Times New Roman"/>
        </w:rPr>
        <w:drawing>
          <wp:anchor distT="0" distB="0" distL="114300" distR="114300" simplePos="0" relativeHeight="251680768" behindDoc="0" locked="0" layoutInCell="1" allowOverlap="1" wp14:anchorId="20EBE7F3" wp14:editId="2C8AD59C">
            <wp:simplePos x="0" y="0"/>
            <wp:positionH relativeFrom="column">
              <wp:posOffset>546735</wp:posOffset>
            </wp:positionH>
            <wp:positionV relativeFrom="paragraph">
              <wp:posOffset>805180</wp:posOffset>
            </wp:positionV>
            <wp:extent cx="5190932" cy="120396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932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AF5" w:rsidRPr="00914AF5">
        <w:rPr>
          <w:rFonts w:ascii="Times New Roman" w:hAnsi="Times New Roman" w:cs="Times New Roman"/>
        </w:rPr>
        <w:t>Começamos pelo client visto que a primeira ação que ocorre na simulação é a chegada de todos os clientes ao restaurante</w:t>
      </w:r>
      <w:r w:rsidR="003E5E84">
        <w:rPr>
          <w:rFonts w:ascii="Times New Roman" w:hAnsi="Times New Roman" w:cs="Times New Roman"/>
        </w:rPr>
        <w:t xml:space="preserve"> e o ciclo de vida do cliente é o maior de entre as 3 entidades envolventes na simulação, como podemos observar na figura 5</w:t>
      </w:r>
      <w:r w:rsidR="00914AF5">
        <w:rPr>
          <w:rFonts w:ascii="Times New Roman" w:hAnsi="Times New Roman" w:cs="Times New Roman"/>
        </w:rPr>
        <w:t>.</w:t>
      </w:r>
    </w:p>
    <w:p w14:paraId="56F81BB3" w14:textId="4C00E782" w:rsidR="00914AF5" w:rsidRPr="00914AF5" w:rsidRDefault="00914AF5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65091E9A" w14:textId="6554409B" w:rsidR="00914AF5" w:rsidRPr="00914AF5" w:rsidRDefault="00914AF5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78C753AC" w14:textId="7C73D072" w:rsidR="008D02F2" w:rsidRDefault="008D02F2" w:rsidP="00921B53">
      <w:pPr>
        <w:jc w:val="both"/>
        <w:rPr>
          <w:rFonts w:ascii="Times New Roman" w:hAnsi="Times New Roman" w:cs="Times New Roman"/>
        </w:rPr>
      </w:pPr>
    </w:p>
    <w:p w14:paraId="59958AE5" w14:textId="02109B6E" w:rsidR="003E5E84" w:rsidRPr="003E5E84" w:rsidRDefault="00F765F1" w:rsidP="00921B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1C9D16" wp14:editId="4D4D943E">
                <wp:simplePos x="0" y="0"/>
                <wp:positionH relativeFrom="column">
                  <wp:posOffset>1712595</wp:posOffset>
                </wp:positionH>
                <wp:positionV relativeFrom="paragraph">
                  <wp:posOffset>286385</wp:posOffset>
                </wp:positionV>
                <wp:extent cx="2430780" cy="30480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C85D2" w14:textId="1F1F10A9" w:rsidR="003E5E84" w:rsidRPr="00D771E1" w:rsidRDefault="003E5E84" w:rsidP="003E5E84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iclo de vida da entidade clie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9D16" id="Caixa de texto 21" o:spid="_x0000_s1030" type="#_x0000_t202" style="position:absolute;left:0;text-align:left;margin-left:134.85pt;margin-top:22.55pt;width:191.4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D/HAIAADMEAAAOAAAAZHJzL2Uyb0RvYy54bWysU11v2yAUfZ+0/4B4X+wkbp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" filled="f" stroked="f" strokeweight=".5pt">
                <v:textbox>
                  <w:txbxContent>
                    <w:p w14:paraId="3A7C85D2" w14:textId="1F1F10A9" w:rsidR="003E5E84" w:rsidRPr="00D771E1" w:rsidRDefault="003E5E84" w:rsidP="003E5E84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Ciclo de vida da entidade client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9D6EFC7" w14:textId="0C3E33DB" w:rsidR="003E5E84" w:rsidRDefault="003E5E84" w:rsidP="00921B53">
      <w:pPr>
        <w:tabs>
          <w:tab w:val="left" w:pos="768"/>
        </w:tabs>
        <w:ind w:left="0" w:firstLine="0"/>
        <w:jc w:val="both"/>
        <w:rPr>
          <w:rFonts w:ascii="Times New Roman" w:hAnsi="Times New Roman" w:cs="Times New Roman"/>
        </w:rPr>
      </w:pPr>
    </w:p>
    <w:p w14:paraId="1B370425" w14:textId="63CAF80B" w:rsidR="003E5E84" w:rsidRDefault="003E5E84" w:rsidP="00921B53">
      <w:pPr>
        <w:tabs>
          <w:tab w:val="left" w:pos="768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analisar a figura 5 podemos concluir que a primeira função que o cliente executa é travel</w:t>
      </w:r>
      <w:r w:rsidR="00E919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), que consiste em o client viajar de um determinado lugar até ao restaurante</w:t>
      </w:r>
      <w:r w:rsidR="00E91921">
        <w:rPr>
          <w:rFonts w:ascii="Times New Roman" w:hAnsi="Times New Roman" w:cs="Times New Roman"/>
        </w:rPr>
        <w:t>, esta função é a única, de entre todas, que se encontra completa</w:t>
      </w:r>
      <w:r>
        <w:rPr>
          <w:rFonts w:ascii="Times New Roman" w:hAnsi="Times New Roman" w:cs="Times New Roman"/>
        </w:rPr>
        <w:t>. A segunda função, waitFriends</w:t>
      </w:r>
      <w:r w:rsidR="00E919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), é usada para fazer com que o cliente avance para a próxima função apenas quando todos os clientes chegarem. Se todos tiverem chegado ele avança para a próxima função, orderFood</w:t>
      </w:r>
      <w:r w:rsidR="00E919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), em que irá se efetuar o pedido da comida. Depois de se ter feito o pedido, os clientes esperam que a comida chegue, através da função waitFood</w:t>
      </w:r>
      <w:r w:rsidR="00E919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). Ao chegar a comida, todos começam a comer, com a função eat</w:t>
      </w:r>
      <w:r w:rsidR="00921B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) e, por fim, todos os clientes terão que esperar que todos terminem a sua refeição para que se possa pedir a conta e acabar o jantar, é o que acontece na função waitAndPay</w:t>
      </w:r>
      <w:r w:rsidR="00E919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) e termina assim o ciclo de vida do cliente.</w:t>
      </w:r>
    </w:p>
    <w:p w14:paraId="4E659CF5" w14:textId="77777777" w:rsidR="00F765F1" w:rsidRDefault="00F765F1" w:rsidP="00921B53">
      <w:pPr>
        <w:tabs>
          <w:tab w:val="left" w:pos="768"/>
        </w:tabs>
        <w:ind w:left="0" w:firstLine="284"/>
        <w:jc w:val="both"/>
        <w:rPr>
          <w:rFonts w:ascii="Times New Roman" w:hAnsi="Times New Roman" w:cs="Times New Roman"/>
        </w:rPr>
      </w:pPr>
    </w:p>
    <w:p w14:paraId="4725395E" w14:textId="16582AAB" w:rsidR="00E91921" w:rsidRPr="001416DE" w:rsidRDefault="00E91921" w:rsidP="00921B53">
      <w:pPr>
        <w:pStyle w:val="Ttulo3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3512144"/>
      <w:r w:rsidRPr="001416DE">
        <w:rPr>
          <w:rFonts w:ascii="Times New Roman" w:hAnsi="Times New Roman" w:cs="Times New Roman"/>
          <w:color w:val="auto"/>
          <w:sz w:val="28"/>
          <w:szCs w:val="28"/>
        </w:rPr>
        <w:t>waitFriends ()</w:t>
      </w:r>
      <w:bookmarkEnd w:id="4"/>
    </w:p>
    <w:p w14:paraId="3215F6DC" w14:textId="4F9C6869" w:rsidR="00E91921" w:rsidRDefault="00E91921" w:rsidP="00921B53">
      <w:pPr>
        <w:tabs>
          <w:tab w:val="left" w:pos="768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 como foi referido em cima, esta função tem como objetivo fazer com que os clientes esperem que a mesa fique completa, ou seja, que todos os clientes cheguem para depois se puder fazer o pedido da comida, este terá de ser feito pelo primeiro. Será necessário guardar o estado de cada um dos clientes pois este irá alterar para todos.</w:t>
      </w:r>
    </w:p>
    <w:p w14:paraId="3E5E75A9" w14:textId="43CA8D7F" w:rsidR="00E91921" w:rsidRDefault="00E91921" w:rsidP="00921B53">
      <w:pPr>
        <w:tabs>
          <w:tab w:val="left" w:pos="768"/>
        </w:tabs>
        <w:ind w:left="0" w:firstLine="284"/>
        <w:jc w:val="both"/>
        <w:rPr>
          <w:rFonts w:ascii="Times New Roman" w:hAnsi="Times New Roman" w:cs="Times New Roman"/>
        </w:rPr>
      </w:pPr>
    </w:p>
    <w:p w14:paraId="233E192F" w14:textId="5EDA5EF5" w:rsidR="00E91921" w:rsidRDefault="00E91921" w:rsidP="00921B53">
      <w:pPr>
        <w:tabs>
          <w:tab w:val="left" w:pos="768"/>
        </w:tabs>
        <w:ind w:left="0" w:firstLine="284"/>
        <w:jc w:val="both"/>
        <w:rPr>
          <w:rFonts w:ascii="Times New Roman" w:hAnsi="Times New Roman" w:cs="Times New Roman"/>
        </w:rPr>
      </w:pPr>
    </w:p>
    <w:p w14:paraId="0F39460A" w14:textId="3F84CBD4" w:rsidR="00E91921" w:rsidRDefault="00E91921" w:rsidP="00921B53">
      <w:pPr>
        <w:tabs>
          <w:tab w:val="left" w:pos="768"/>
        </w:tabs>
        <w:ind w:left="0" w:firstLine="284"/>
        <w:jc w:val="both"/>
        <w:rPr>
          <w:rFonts w:ascii="Times New Roman" w:hAnsi="Times New Roman" w:cs="Times New Roman"/>
        </w:rPr>
      </w:pPr>
    </w:p>
    <w:p w14:paraId="13429A5C" w14:textId="4CA3253E" w:rsidR="00E91921" w:rsidRPr="00E91921" w:rsidRDefault="003C69C2" w:rsidP="00921B53">
      <w:pPr>
        <w:jc w:val="both"/>
        <w:rPr>
          <w:rFonts w:ascii="Times New Roman" w:hAnsi="Times New Roman" w:cs="Times New Roman"/>
        </w:rPr>
      </w:pPr>
      <w:r w:rsidRPr="00E91921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83840" behindDoc="0" locked="0" layoutInCell="1" allowOverlap="1" wp14:anchorId="39770556" wp14:editId="60E53E0B">
            <wp:simplePos x="0" y="0"/>
            <wp:positionH relativeFrom="column">
              <wp:posOffset>325876</wp:posOffset>
            </wp:positionH>
            <wp:positionV relativeFrom="paragraph">
              <wp:posOffset>3810</wp:posOffset>
            </wp:positionV>
            <wp:extent cx="5661660" cy="3283655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2"/>
                    <a:stretch/>
                  </pic:blipFill>
                  <pic:spPr bwMode="auto">
                    <a:xfrm>
                      <a:off x="0" y="0"/>
                      <a:ext cx="5661660" cy="328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C8BCC" w14:textId="3CCBE661" w:rsidR="00E91921" w:rsidRPr="00E91921" w:rsidRDefault="00E91921" w:rsidP="00921B53">
      <w:pPr>
        <w:jc w:val="both"/>
        <w:rPr>
          <w:rFonts w:ascii="Times New Roman" w:hAnsi="Times New Roman" w:cs="Times New Roman"/>
        </w:rPr>
      </w:pPr>
    </w:p>
    <w:p w14:paraId="7551E5D6" w14:textId="61EB3156" w:rsidR="00E91921" w:rsidRPr="00E91921" w:rsidRDefault="00E91921" w:rsidP="00921B53">
      <w:pPr>
        <w:jc w:val="both"/>
        <w:rPr>
          <w:rFonts w:ascii="Times New Roman" w:hAnsi="Times New Roman" w:cs="Times New Roman"/>
        </w:rPr>
      </w:pPr>
    </w:p>
    <w:p w14:paraId="16D08DFB" w14:textId="59E39293" w:rsidR="00E91921" w:rsidRPr="00E91921" w:rsidRDefault="00E91921" w:rsidP="00921B53">
      <w:pPr>
        <w:jc w:val="both"/>
        <w:rPr>
          <w:rFonts w:ascii="Times New Roman" w:hAnsi="Times New Roman" w:cs="Times New Roman"/>
        </w:rPr>
      </w:pPr>
    </w:p>
    <w:p w14:paraId="0A7AFAAE" w14:textId="2AEFA08E" w:rsidR="00E91921" w:rsidRPr="00E91921" w:rsidRDefault="00E91921" w:rsidP="00921B53">
      <w:pPr>
        <w:jc w:val="both"/>
        <w:rPr>
          <w:rFonts w:ascii="Times New Roman" w:hAnsi="Times New Roman" w:cs="Times New Roman"/>
        </w:rPr>
      </w:pPr>
    </w:p>
    <w:p w14:paraId="45EF3C08" w14:textId="05DECD96" w:rsidR="00E91921" w:rsidRPr="00E91921" w:rsidRDefault="00E91921" w:rsidP="00921B53">
      <w:pPr>
        <w:jc w:val="both"/>
        <w:rPr>
          <w:rFonts w:ascii="Times New Roman" w:hAnsi="Times New Roman" w:cs="Times New Roman"/>
        </w:rPr>
      </w:pPr>
    </w:p>
    <w:p w14:paraId="06DD56FA" w14:textId="418C8C9E" w:rsidR="00F765F1" w:rsidRDefault="00F765F1" w:rsidP="003C69C2">
      <w:pPr>
        <w:ind w:left="0" w:firstLine="0"/>
        <w:jc w:val="both"/>
        <w:rPr>
          <w:rFonts w:ascii="Times New Roman" w:hAnsi="Times New Roman" w:cs="Times New Roman"/>
        </w:rPr>
      </w:pPr>
    </w:p>
    <w:p w14:paraId="6505B1D7" w14:textId="566C2140" w:rsidR="00F05483" w:rsidRDefault="00F05483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7303F82E" w14:textId="1FCA3814" w:rsidR="003C69C2" w:rsidRDefault="003C69C2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29AB2C6E" w14:textId="2BD619F4" w:rsidR="003C69C2" w:rsidRDefault="003C69C2" w:rsidP="00921B53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372CF1" wp14:editId="1845537C">
                <wp:simplePos x="0" y="0"/>
                <wp:positionH relativeFrom="column">
                  <wp:posOffset>1743075</wp:posOffset>
                </wp:positionH>
                <wp:positionV relativeFrom="paragraph">
                  <wp:posOffset>198755</wp:posOffset>
                </wp:positionV>
                <wp:extent cx="2819400" cy="304800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637C2" w14:textId="30026425" w:rsidR="00F765F1" w:rsidRPr="00D771E1" w:rsidRDefault="00F765F1" w:rsidP="00F765F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a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rimeira parte da função waitFriend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2CF1" id="Caixa de texto 24" o:spid="_x0000_s1031" type="#_x0000_t202" style="position:absolute;left:0;text-align:left;margin-left:137.25pt;margin-top:15.65pt;width:222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" filled="f" stroked="f" strokeweight=".5pt">
                <v:textbox>
                  <w:txbxContent>
                    <w:p w14:paraId="1BE637C2" w14:textId="30026425" w:rsidR="00F765F1" w:rsidRPr="00D771E1" w:rsidRDefault="00F765F1" w:rsidP="00F765F1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6a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rimeira parte da função waitFriends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5C13B67" w14:textId="77777777" w:rsidR="003C69C2" w:rsidRDefault="003C69C2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607B4088" w14:textId="798368EC" w:rsidR="00E91921" w:rsidRDefault="00E91921" w:rsidP="00921B53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termos de código, esta função irá ser utilizada por todos os clientes e começa com a definição de um booleano designado por first, ao chegar um cliente este entra na região crítica, é incrementado o número de clientes que se encontram na mesa e o estado deste muda WAIT_FOR_FRIENDS, de seguida, através da condição presente na linha 174, é verificado se o cliente que entrou na região crítica é o primeiro e, se for, a variável first é alterada para true e é guardado </w:t>
      </w:r>
      <w:r w:rsidR="00F765F1">
        <w:rPr>
          <w:rFonts w:ascii="Times New Roman" w:hAnsi="Times New Roman" w:cs="Times New Roman"/>
        </w:rPr>
        <w:t xml:space="preserve">o id do cliente que chegou, pois o primeiro cliente é o que efetua o pedido da comida, logo será importante guardar o ID dele. </w:t>
      </w:r>
    </w:p>
    <w:p w14:paraId="4D8F071E" w14:textId="415D0C3D" w:rsidR="00F765F1" w:rsidRDefault="003C69C2" w:rsidP="00921B53">
      <w:pPr>
        <w:ind w:left="0" w:firstLine="284"/>
        <w:jc w:val="both"/>
        <w:rPr>
          <w:rFonts w:ascii="Times New Roman" w:hAnsi="Times New Roman" w:cs="Times New Roman"/>
        </w:rPr>
      </w:pPr>
      <w:r w:rsidRPr="00F765F1">
        <w:rPr>
          <w:rFonts w:ascii="Times New Roman" w:hAnsi="Times New Roman" w:cs="Times New Roman"/>
        </w:rPr>
        <w:drawing>
          <wp:anchor distT="0" distB="0" distL="114300" distR="114300" simplePos="0" relativeHeight="251684864" behindDoc="0" locked="0" layoutInCell="1" allowOverlap="1" wp14:anchorId="6EF77660" wp14:editId="4502A95D">
            <wp:simplePos x="0" y="0"/>
            <wp:positionH relativeFrom="column">
              <wp:posOffset>325755</wp:posOffset>
            </wp:positionH>
            <wp:positionV relativeFrom="paragraph">
              <wp:posOffset>215265</wp:posOffset>
            </wp:positionV>
            <wp:extent cx="5775960" cy="3176270"/>
            <wp:effectExtent l="0" t="0" r="0" b="508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5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AB344F" wp14:editId="3FD34F0B">
                <wp:simplePos x="0" y="0"/>
                <wp:positionH relativeFrom="column">
                  <wp:posOffset>1744980</wp:posOffset>
                </wp:positionH>
                <wp:positionV relativeFrom="paragraph">
                  <wp:posOffset>3396615</wp:posOffset>
                </wp:positionV>
                <wp:extent cx="2819400" cy="304800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A9B27" w14:textId="3BA9FDFC" w:rsidR="00F765F1" w:rsidRPr="00D771E1" w:rsidRDefault="00F765F1" w:rsidP="00F765F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egund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arte da função waitFri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344F" id="Caixa de texto 25" o:spid="_x0000_s1032" type="#_x0000_t202" style="position:absolute;left:0;text-align:left;margin-left:137.4pt;margin-top:267.45pt;width:222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" filled="f" stroked="f" strokeweight=".5pt">
                <v:textbox>
                  <w:txbxContent>
                    <w:p w14:paraId="409A9B27" w14:textId="3BA9FDFC" w:rsidR="00F765F1" w:rsidRPr="00D771E1" w:rsidRDefault="00F765F1" w:rsidP="00F765F1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Segund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arte da função waitFriends.</w:t>
                      </w:r>
                    </w:p>
                  </w:txbxContent>
                </v:textbox>
              </v:shape>
            </w:pict>
          </mc:Fallback>
        </mc:AlternateContent>
      </w:r>
    </w:p>
    <w:p w14:paraId="2A3B9849" w14:textId="6FC8CF2A" w:rsidR="00F765F1" w:rsidRPr="00F765F1" w:rsidRDefault="00F765F1" w:rsidP="00921B53">
      <w:pPr>
        <w:jc w:val="both"/>
        <w:rPr>
          <w:rFonts w:ascii="Times New Roman" w:hAnsi="Times New Roman" w:cs="Times New Roman"/>
        </w:rPr>
      </w:pPr>
    </w:p>
    <w:p w14:paraId="66908CD5" w14:textId="47D11A02" w:rsidR="00F765F1" w:rsidRPr="00F765F1" w:rsidRDefault="00F765F1" w:rsidP="00921B53">
      <w:pPr>
        <w:jc w:val="both"/>
        <w:rPr>
          <w:rFonts w:ascii="Times New Roman" w:hAnsi="Times New Roman" w:cs="Times New Roman"/>
        </w:rPr>
      </w:pPr>
    </w:p>
    <w:p w14:paraId="546D7C20" w14:textId="67E90913" w:rsidR="00F765F1" w:rsidRPr="00F765F1" w:rsidRDefault="00F765F1" w:rsidP="00921B53">
      <w:pPr>
        <w:jc w:val="both"/>
        <w:rPr>
          <w:rFonts w:ascii="Times New Roman" w:hAnsi="Times New Roman" w:cs="Times New Roman"/>
        </w:rPr>
      </w:pPr>
    </w:p>
    <w:p w14:paraId="31629596" w14:textId="2E115DBB" w:rsidR="00F765F1" w:rsidRPr="00F765F1" w:rsidRDefault="00F765F1" w:rsidP="00921B53">
      <w:pPr>
        <w:jc w:val="both"/>
        <w:rPr>
          <w:rFonts w:ascii="Times New Roman" w:hAnsi="Times New Roman" w:cs="Times New Roman"/>
        </w:rPr>
      </w:pPr>
    </w:p>
    <w:p w14:paraId="6B459849" w14:textId="2FF0FDE8" w:rsidR="00F765F1" w:rsidRPr="00F765F1" w:rsidRDefault="00F765F1" w:rsidP="00921B53">
      <w:pPr>
        <w:jc w:val="both"/>
        <w:rPr>
          <w:rFonts w:ascii="Times New Roman" w:hAnsi="Times New Roman" w:cs="Times New Roman"/>
        </w:rPr>
      </w:pPr>
    </w:p>
    <w:p w14:paraId="02573E8B" w14:textId="68070A99" w:rsidR="00F765F1" w:rsidRPr="00F765F1" w:rsidRDefault="00F765F1" w:rsidP="00921B53">
      <w:pPr>
        <w:jc w:val="both"/>
        <w:rPr>
          <w:rFonts w:ascii="Times New Roman" w:hAnsi="Times New Roman" w:cs="Times New Roman"/>
        </w:rPr>
      </w:pPr>
    </w:p>
    <w:p w14:paraId="712E80F3" w14:textId="2015D44E" w:rsidR="00F765F1" w:rsidRPr="00F765F1" w:rsidRDefault="00F765F1" w:rsidP="00921B53">
      <w:pPr>
        <w:jc w:val="both"/>
        <w:rPr>
          <w:rFonts w:ascii="Times New Roman" w:hAnsi="Times New Roman" w:cs="Times New Roman"/>
        </w:rPr>
      </w:pPr>
    </w:p>
    <w:p w14:paraId="007E68B7" w14:textId="0C83E6B0" w:rsidR="00F765F1" w:rsidRPr="00F765F1" w:rsidRDefault="00F765F1" w:rsidP="00921B53">
      <w:pPr>
        <w:jc w:val="both"/>
        <w:rPr>
          <w:rFonts w:ascii="Times New Roman" w:hAnsi="Times New Roman" w:cs="Times New Roman"/>
        </w:rPr>
      </w:pPr>
    </w:p>
    <w:p w14:paraId="3B3595E0" w14:textId="0A0101BB" w:rsidR="00F765F1" w:rsidRDefault="00F765F1" w:rsidP="00921B53">
      <w:pPr>
        <w:tabs>
          <w:tab w:val="left" w:pos="745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3AC0F97" w14:textId="35FC68F5" w:rsidR="00F765F1" w:rsidRDefault="00F765F1" w:rsidP="00921B53">
      <w:pPr>
        <w:tabs>
          <w:tab w:val="left" w:pos="7452"/>
        </w:tabs>
        <w:jc w:val="both"/>
        <w:rPr>
          <w:rFonts w:ascii="Times New Roman" w:hAnsi="Times New Roman" w:cs="Times New Roman"/>
        </w:rPr>
      </w:pPr>
    </w:p>
    <w:p w14:paraId="36CD0644" w14:textId="0FEE9A13" w:rsidR="00F765F1" w:rsidRDefault="00F765F1" w:rsidP="00921B53">
      <w:pPr>
        <w:tabs>
          <w:tab w:val="left" w:pos="7452"/>
        </w:tabs>
        <w:jc w:val="both"/>
        <w:rPr>
          <w:rFonts w:ascii="Times New Roman" w:hAnsi="Times New Roman" w:cs="Times New Roman"/>
        </w:rPr>
      </w:pPr>
    </w:p>
    <w:p w14:paraId="5584F15A" w14:textId="3DE90A72" w:rsidR="00F05483" w:rsidRDefault="00F765F1" w:rsidP="00921B53">
      <w:pPr>
        <w:tabs>
          <w:tab w:val="left" w:pos="7452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condição</w:t>
      </w:r>
      <w:r>
        <w:rPr>
          <w:rFonts w:ascii="Times New Roman" w:hAnsi="Times New Roman" w:cs="Times New Roman"/>
        </w:rPr>
        <w:t xml:space="preserve"> da verificação do primeiro cliente</w:t>
      </w:r>
      <w:r>
        <w:rPr>
          <w:rFonts w:ascii="Times New Roman" w:hAnsi="Times New Roman" w:cs="Times New Roman"/>
        </w:rPr>
        <w:t xml:space="preserve"> não se verificar avança para </w:t>
      </w:r>
      <w:r>
        <w:rPr>
          <w:rFonts w:ascii="Times New Roman" w:hAnsi="Times New Roman" w:cs="Times New Roman"/>
        </w:rPr>
        <w:t>a próxima condição, em que verifica se o cliente que está na região crítica é o último cliente, através da linha 181 e se esta for verdadeira é guardado o ID do cliente em questão pois o último cliente a chegar irá efetuar o pedido e o pagamento da cont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Continuando, o estado de cada cliente e as variáveis que foram alteradas serão guardadas através da função saveState ()</w:t>
      </w:r>
      <w:r w:rsidR="00F054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0548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uardado o estado o cliente que está a percorrer a função sai da região crítica e é verificado se o seu ID não é último</w:t>
      </w:r>
      <w:r w:rsidR="00F05483">
        <w:rPr>
          <w:rFonts w:ascii="Times New Roman" w:hAnsi="Times New Roman" w:cs="Times New Roman"/>
        </w:rPr>
        <w:t>, se não for o cliente é adormecido com um semDown efetuado no semáforo friendsArrived, pois este não pode avançar para a função seguinte até todos os outros clientes chegarem. Se a condição da linha 195 for falsa avança para a próxima condição, em que é verificado se o ID do cliente é o último e, se for, os clientes que foram adormecidos são acordados com um semUp no semáforo friendsArrived, que é efetuado 19 vezes, pois é o número de clientes que já chegaram. Assim termina esta função e avança para a próxima.</w:t>
      </w:r>
    </w:p>
    <w:p w14:paraId="30427B9A" w14:textId="77777777" w:rsidR="009C2C8C" w:rsidRPr="009C2C8C" w:rsidRDefault="009C2C8C" w:rsidP="00921B53">
      <w:pPr>
        <w:tabs>
          <w:tab w:val="left" w:pos="7452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5FDC8200" w14:textId="0FC39594" w:rsidR="00F05483" w:rsidRPr="001416DE" w:rsidRDefault="00F05483" w:rsidP="00921B53">
      <w:pPr>
        <w:pStyle w:val="Ttulo3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3512145"/>
      <w:r w:rsidRPr="001416DE">
        <w:rPr>
          <w:rFonts w:ascii="Times New Roman" w:hAnsi="Times New Roman" w:cs="Times New Roman"/>
          <w:color w:val="auto"/>
          <w:sz w:val="28"/>
          <w:szCs w:val="28"/>
        </w:rPr>
        <w:t>orderFood ()</w:t>
      </w:r>
      <w:bookmarkEnd w:id="5"/>
    </w:p>
    <w:p w14:paraId="167D66A9" w14:textId="4A6573E2" w:rsidR="00F05483" w:rsidRDefault="00F05483" w:rsidP="00921B53">
      <w:pPr>
        <w:ind w:left="0" w:firstLine="284"/>
        <w:jc w:val="both"/>
        <w:rPr>
          <w:rFonts w:ascii="Times New Roman" w:hAnsi="Times New Roman" w:cs="Times New Roman"/>
        </w:rPr>
      </w:pPr>
      <w:r w:rsidRPr="00F05483">
        <w:rPr>
          <w:rFonts w:ascii="Times New Roman" w:hAnsi="Times New Roman" w:cs="Times New Roman"/>
        </w:rPr>
        <w:t>Esta função é utilizada apenas pelo primeiro cliente e, tem como objetivo, efetuar o pedido da comida, será novamente necessário guardar o estado do primeiro cliente pois irá ser alterado.</w:t>
      </w:r>
    </w:p>
    <w:p w14:paraId="406906D4" w14:textId="311B7A12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  <w:r w:rsidRPr="009C2C8C">
        <w:rPr>
          <w:rFonts w:ascii="Times New Roman" w:hAnsi="Times New Roman" w:cs="Times New Roman"/>
        </w:rPr>
        <w:drawing>
          <wp:anchor distT="0" distB="0" distL="114300" distR="114300" simplePos="0" relativeHeight="251689984" behindDoc="0" locked="0" layoutInCell="1" allowOverlap="1" wp14:anchorId="3ED8720E" wp14:editId="1BE07934">
            <wp:simplePos x="0" y="0"/>
            <wp:positionH relativeFrom="column">
              <wp:posOffset>51435</wp:posOffset>
            </wp:positionH>
            <wp:positionV relativeFrom="paragraph">
              <wp:posOffset>88900</wp:posOffset>
            </wp:positionV>
            <wp:extent cx="6661150" cy="4918075"/>
            <wp:effectExtent l="0" t="0" r="635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2B6F4" w14:textId="627F1F9B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41EC57D2" w14:textId="4CBF510B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6294E557" w14:textId="052F2C5A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7DC521D4" w14:textId="0EAFB782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061FA283" w14:textId="06AA3C7B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4BDEF9B3" w14:textId="441E18A6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51A4833A" w14:textId="2F4B29A1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7188CBFE" w14:textId="2806CC8E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27E2320A" w14:textId="2BA663EE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29546114" w14:textId="251CF7E9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635F6F99" w14:textId="5F492522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1422806A" w14:textId="0AA52E0A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7DE3ECB4" w14:textId="2BFCA2A3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15F81AC3" w14:textId="0519DE8E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7B98BF" wp14:editId="6EF3EC43">
                <wp:simplePos x="0" y="0"/>
                <wp:positionH relativeFrom="column">
                  <wp:posOffset>2474595</wp:posOffset>
                </wp:positionH>
                <wp:positionV relativeFrom="paragraph">
                  <wp:posOffset>208915</wp:posOffset>
                </wp:positionV>
                <wp:extent cx="1737360" cy="30480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D6717" w14:textId="08F55461" w:rsidR="009C2C8C" w:rsidRPr="00D771E1" w:rsidRDefault="009C2C8C" w:rsidP="009C2C8C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unçã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rderFoo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98BF" id="Caixa de texto 27" o:spid="_x0000_s1033" type="#_x0000_t202" style="position:absolute;left:0;text-align:left;margin-left:194.85pt;margin-top:16.45pt;width:136.8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" filled="f" stroked="f" strokeweight=".5pt">
                <v:textbox>
                  <w:txbxContent>
                    <w:p w14:paraId="36BD6717" w14:textId="08F55461" w:rsidR="009C2C8C" w:rsidRPr="00D771E1" w:rsidRDefault="009C2C8C" w:rsidP="009C2C8C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unção </w:t>
                      </w:r>
                      <w:r>
                        <w:rPr>
                          <w:rFonts w:ascii="Times New Roman" w:hAnsi="Times New Roman" w:cs="Times New Roman"/>
                        </w:rPr>
                        <w:t>orderFood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665180E" w14:textId="6F587FD7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312D4222" w14:textId="26E5AAD6" w:rsidR="009C2C8C" w:rsidRDefault="009C2C8C" w:rsidP="00921B53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a função o cliente começa entrando na região crítica e verifica se o ID do cliente é o do primeiro, se for o estado do cliente é alterado para FOOD_REQUEST, é incrementado o número de pedidos e o empregado é acordado com um semUp no semáforo waiterRequest</w:t>
      </w:r>
      <w:r w:rsidR="001416DE">
        <w:rPr>
          <w:rFonts w:ascii="Times New Roman" w:hAnsi="Times New Roman" w:cs="Times New Roman"/>
        </w:rPr>
        <w:t>, no final é guardado o estado interno com a função saveState</w:t>
      </w:r>
      <w:r>
        <w:rPr>
          <w:rFonts w:ascii="Times New Roman" w:hAnsi="Times New Roman" w:cs="Times New Roman"/>
        </w:rPr>
        <w:t>. Depois da região crítica nós inserimos um semDown</w:t>
      </w:r>
      <w:r w:rsidR="001416DE">
        <w:rPr>
          <w:rFonts w:ascii="Times New Roman" w:hAnsi="Times New Roman" w:cs="Times New Roman"/>
        </w:rPr>
        <w:t xml:space="preserve"> no semáforo waiterRequest, mas verificámos que tínhamos criado uma situação de deadlock, por isso tirámo-la.</w:t>
      </w:r>
    </w:p>
    <w:p w14:paraId="53D79168" w14:textId="4BEDF8E4" w:rsidR="001416DE" w:rsidRDefault="001416DE" w:rsidP="00921B53">
      <w:pPr>
        <w:pStyle w:val="Ttulo3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3512146"/>
      <w:r w:rsidRPr="001416DE">
        <w:rPr>
          <w:rFonts w:ascii="Times New Roman" w:hAnsi="Times New Roman" w:cs="Times New Roman"/>
          <w:color w:val="auto"/>
          <w:sz w:val="28"/>
          <w:szCs w:val="28"/>
        </w:rPr>
        <w:t>waitFood ()</w:t>
      </w:r>
      <w:bookmarkEnd w:id="6"/>
    </w:p>
    <w:p w14:paraId="03722C8E" w14:textId="4F85528A" w:rsidR="001416DE" w:rsidRPr="001416DE" w:rsidRDefault="001416DE" w:rsidP="00921B53">
      <w:pPr>
        <w:ind w:left="0" w:firstLine="284"/>
        <w:jc w:val="both"/>
        <w:rPr>
          <w:rFonts w:ascii="Times New Roman" w:hAnsi="Times New Roman" w:cs="Times New Roman"/>
        </w:rPr>
      </w:pPr>
      <w:r w:rsidRPr="001416DE">
        <w:drawing>
          <wp:anchor distT="0" distB="0" distL="114300" distR="114300" simplePos="0" relativeHeight="251693056" behindDoc="0" locked="0" layoutInCell="1" allowOverlap="1" wp14:anchorId="21DC70FB" wp14:editId="06996302">
            <wp:simplePos x="0" y="0"/>
            <wp:positionH relativeFrom="column">
              <wp:posOffset>302895</wp:posOffset>
            </wp:positionH>
            <wp:positionV relativeFrom="paragraph">
              <wp:posOffset>734060</wp:posOffset>
            </wp:positionV>
            <wp:extent cx="6225540" cy="3469448"/>
            <wp:effectExtent l="0" t="0" r="381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3469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6DE">
        <w:rPr>
          <w:rFonts w:ascii="Times New Roman" w:hAnsi="Times New Roman" w:cs="Times New Roman"/>
        </w:rPr>
        <w:t>Nesta função, com o pedido efetuado, todos os clientes terão que esperar que o empregado traga a comida para a mesa e, depois de esta chegar, poderão começar a comer. O estado dos clientes terá de ser guardado novamente, pois este é alterado duas vezes.</w:t>
      </w:r>
    </w:p>
    <w:p w14:paraId="33923EB7" w14:textId="3EF170E8" w:rsidR="001416DE" w:rsidRDefault="001416DE" w:rsidP="00921B53">
      <w:pPr>
        <w:jc w:val="both"/>
      </w:pPr>
    </w:p>
    <w:p w14:paraId="2BC56B4E" w14:textId="4A41D47A" w:rsidR="001416DE" w:rsidRDefault="001416DE" w:rsidP="00921B53">
      <w:pPr>
        <w:jc w:val="both"/>
      </w:pPr>
    </w:p>
    <w:p w14:paraId="04E24CD8" w14:textId="78AABBA7" w:rsidR="001416DE" w:rsidRPr="001416DE" w:rsidRDefault="001416DE" w:rsidP="00921B53">
      <w:pPr>
        <w:jc w:val="both"/>
      </w:pPr>
    </w:p>
    <w:p w14:paraId="48EDF6EB" w14:textId="6C267BF2" w:rsidR="001416DE" w:rsidRPr="001416DE" w:rsidRDefault="001416DE" w:rsidP="00921B53">
      <w:pPr>
        <w:jc w:val="both"/>
      </w:pPr>
    </w:p>
    <w:p w14:paraId="1B6DE64E" w14:textId="62290DAF" w:rsidR="001416DE" w:rsidRPr="001416DE" w:rsidRDefault="001416DE" w:rsidP="00921B53">
      <w:pPr>
        <w:jc w:val="both"/>
      </w:pPr>
    </w:p>
    <w:p w14:paraId="5BFEDA20" w14:textId="5B02D883" w:rsidR="001416DE" w:rsidRPr="001416DE" w:rsidRDefault="001416DE" w:rsidP="00921B53">
      <w:pPr>
        <w:jc w:val="both"/>
      </w:pPr>
    </w:p>
    <w:p w14:paraId="17390018" w14:textId="00C55EC8" w:rsidR="001416DE" w:rsidRPr="001416DE" w:rsidRDefault="001416DE" w:rsidP="00921B53">
      <w:pPr>
        <w:jc w:val="both"/>
      </w:pPr>
    </w:p>
    <w:p w14:paraId="2ED1CBC4" w14:textId="4182DF04" w:rsidR="001416DE" w:rsidRPr="001416DE" w:rsidRDefault="001416DE" w:rsidP="00921B53">
      <w:pPr>
        <w:jc w:val="both"/>
      </w:pPr>
    </w:p>
    <w:p w14:paraId="54B2865D" w14:textId="5FD98123" w:rsidR="001416DE" w:rsidRPr="001416DE" w:rsidRDefault="001416DE" w:rsidP="00921B53">
      <w:pPr>
        <w:jc w:val="both"/>
      </w:pPr>
    </w:p>
    <w:p w14:paraId="363C1660" w14:textId="5A812A21" w:rsidR="001416DE" w:rsidRPr="001416DE" w:rsidRDefault="001416DE" w:rsidP="00921B53">
      <w:pPr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26EA6E" wp14:editId="66D727F1">
                <wp:simplePos x="0" y="0"/>
                <wp:positionH relativeFrom="column">
                  <wp:posOffset>1941195</wp:posOffset>
                </wp:positionH>
                <wp:positionV relativeFrom="paragraph">
                  <wp:posOffset>161925</wp:posOffset>
                </wp:positionV>
                <wp:extent cx="2712720" cy="304800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CEF7F" w14:textId="332F9DED" w:rsidR="001416DE" w:rsidRPr="00D771E1" w:rsidRDefault="001416DE" w:rsidP="001416DE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a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rimeira parte da 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unçã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waitFoo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EA6E" id="Caixa de texto 29" o:spid="_x0000_s1034" type="#_x0000_t202" style="position:absolute;left:0;text-align:left;margin-left:152.85pt;margin-top:12.75pt;width:213.6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" filled="f" stroked="f" strokeweight=".5pt">
                <v:textbox>
                  <w:txbxContent>
                    <w:p w14:paraId="132CEF7F" w14:textId="332F9DED" w:rsidR="001416DE" w:rsidRPr="00D771E1" w:rsidRDefault="001416DE" w:rsidP="001416DE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8a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rimeira parte da f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unção </w:t>
                      </w:r>
                      <w:r>
                        <w:rPr>
                          <w:rFonts w:ascii="Times New Roman" w:hAnsi="Times New Roman" w:cs="Times New Roman"/>
                        </w:rPr>
                        <w:t>waitFood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69D5B7A" w14:textId="283A1DB7" w:rsidR="001416DE" w:rsidRDefault="001416DE" w:rsidP="00921B53">
      <w:pPr>
        <w:jc w:val="both"/>
      </w:pPr>
    </w:p>
    <w:p w14:paraId="5892B445" w14:textId="1ED2A9EA" w:rsidR="001416DE" w:rsidRDefault="001416DE" w:rsidP="00921B53">
      <w:pPr>
        <w:ind w:left="0" w:firstLine="284"/>
        <w:jc w:val="both"/>
        <w:rPr>
          <w:rFonts w:ascii="Times New Roman" w:hAnsi="Times New Roman" w:cs="Times New Roman"/>
        </w:rPr>
      </w:pPr>
      <w:r w:rsidRPr="00DF373D">
        <w:rPr>
          <w:rFonts w:ascii="Times New Roman" w:hAnsi="Times New Roman" w:cs="Times New Roman"/>
        </w:rPr>
        <w:t>Esta função apresenta duas regiões críticas, visto que o estado de todos os clientes é alterado duas vezes. Na primeira região crítica, o cliente altera o seu estado para WAIT_FOR_FOOD e guarda-o com a função saveState. Ao sair desta região crítica, os clientes são postos a dormir com a execução de um semDown no semáforo</w:t>
      </w:r>
      <w:r w:rsidR="00DF373D" w:rsidRPr="00DF373D">
        <w:rPr>
          <w:rFonts w:ascii="Times New Roman" w:hAnsi="Times New Roman" w:cs="Times New Roman"/>
        </w:rPr>
        <w:t xml:space="preserve"> foodArrived e só serão acordados quando o empregado colocar a comida na mesa, na função takeFoodToTable () que será explicada mais à frente.</w:t>
      </w:r>
    </w:p>
    <w:p w14:paraId="12CD40CA" w14:textId="673B437F" w:rsidR="00DF373D" w:rsidRDefault="00DF373D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67994F3A" w14:textId="7F815A14" w:rsidR="00DF373D" w:rsidRDefault="00DF373D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2069B4B1" w14:textId="1245B4DC" w:rsidR="00DF373D" w:rsidRDefault="00DF373D" w:rsidP="00921B53">
      <w:pPr>
        <w:ind w:left="0" w:firstLine="284"/>
        <w:jc w:val="both"/>
        <w:rPr>
          <w:rFonts w:ascii="Times New Roman" w:hAnsi="Times New Roman" w:cs="Times New Roman"/>
        </w:rPr>
      </w:pPr>
    </w:p>
    <w:p w14:paraId="17380523" w14:textId="35D05AB8" w:rsidR="00DF373D" w:rsidRPr="00DF373D" w:rsidRDefault="00DF373D" w:rsidP="00921B53">
      <w:pPr>
        <w:ind w:left="0" w:firstLine="284"/>
        <w:jc w:val="both"/>
        <w:rPr>
          <w:rFonts w:ascii="Times New Roman" w:hAnsi="Times New Roman" w:cs="Times New Roman"/>
        </w:rPr>
      </w:pPr>
      <w:r w:rsidRPr="00DF373D">
        <w:lastRenderedPageBreak/>
        <w:drawing>
          <wp:anchor distT="0" distB="0" distL="114300" distR="114300" simplePos="0" relativeHeight="251696128" behindDoc="0" locked="0" layoutInCell="1" allowOverlap="1" wp14:anchorId="286C6BDC" wp14:editId="17602CEA">
            <wp:simplePos x="0" y="0"/>
            <wp:positionH relativeFrom="column">
              <wp:posOffset>234315</wp:posOffset>
            </wp:positionH>
            <wp:positionV relativeFrom="paragraph">
              <wp:posOffset>281305</wp:posOffset>
            </wp:positionV>
            <wp:extent cx="6240780" cy="1757413"/>
            <wp:effectExtent l="0" t="0" r="762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175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46540" w14:textId="67F7461D" w:rsidR="001416DE" w:rsidRDefault="00DF373D" w:rsidP="00921B53">
      <w:pPr>
        <w:ind w:left="0" w:firstLine="0"/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E22B41" wp14:editId="7B96EC61">
                <wp:simplePos x="0" y="0"/>
                <wp:positionH relativeFrom="column">
                  <wp:posOffset>1750695</wp:posOffset>
                </wp:positionH>
                <wp:positionV relativeFrom="paragraph">
                  <wp:posOffset>1696085</wp:posOffset>
                </wp:positionV>
                <wp:extent cx="2827020" cy="304800"/>
                <wp:effectExtent l="0" t="0" r="0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880C3" w14:textId="7E16E0C4" w:rsidR="00DF373D" w:rsidRPr="00D771E1" w:rsidRDefault="00DF373D" w:rsidP="00DF373D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egund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arte da função waitF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2B41" id="Caixa de texto 31" o:spid="_x0000_s1035" type="#_x0000_t202" style="position:absolute;left:0;text-align:left;margin-left:137.85pt;margin-top:133.55pt;width:222.6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" filled="f" stroked="f" strokeweight=".5pt">
                <v:textbox>
                  <w:txbxContent>
                    <w:p w14:paraId="2A1880C3" w14:textId="7E16E0C4" w:rsidR="00DF373D" w:rsidRPr="00D771E1" w:rsidRDefault="00DF373D" w:rsidP="00DF373D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Segund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arte da função waitFood.</w:t>
                      </w:r>
                    </w:p>
                  </w:txbxContent>
                </v:textbox>
              </v:shape>
            </w:pict>
          </mc:Fallback>
        </mc:AlternateContent>
      </w:r>
    </w:p>
    <w:p w14:paraId="1449B090" w14:textId="6A07389C" w:rsidR="00DF373D" w:rsidRPr="00DF373D" w:rsidRDefault="00DF373D" w:rsidP="00921B53">
      <w:pPr>
        <w:jc w:val="both"/>
      </w:pPr>
    </w:p>
    <w:p w14:paraId="3213B0A2" w14:textId="70BFBA78" w:rsidR="00DF373D" w:rsidRPr="00DF373D" w:rsidRDefault="00DF373D" w:rsidP="00921B53">
      <w:pPr>
        <w:jc w:val="both"/>
      </w:pPr>
    </w:p>
    <w:p w14:paraId="23AC94C7" w14:textId="2ED461AC" w:rsidR="00DF373D" w:rsidRPr="00DF373D" w:rsidRDefault="00DF373D" w:rsidP="00921B53">
      <w:pPr>
        <w:jc w:val="both"/>
      </w:pPr>
    </w:p>
    <w:p w14:paraId="24B3D2FC" w14:textId="5B5176B2" w:rsidR="00DF373D" w:rsidRPr="00DF373D" w:rsidRDefault="00DF373D" w:rsidP="00921B53">
      <w:pPr>
        <w:jc w:val="both"/>
      </w:pPr>
    </w:p>
    <w:p w14:paraId="3F6B8521" w14:textId="619ED687" w:rsidR="00DF373D" w:rsidRDefault="00DF373D" w:rsidP="00921B53">
      <w:pPr>
        <w:jc w:val="both"/>
      </w:pPr>
    </w:p>
    <w:p w14:paraId="7E644B89" w14:textId="6F0A5205" w:rsidR="00DF373D" w:rsidRDefault="00DF373D" w:rsidP="00921B53">
      <w:pPr>
        <w:ind w:left="0" w:firstLine="284"/>
        <w:jc w:val="both"/>
        <w:rPr>
          <w:rFonts w:ascii="Times New Roman" w:hAnsi="Times New Roman" w:cs="Times New Roman"/>
        </w:rPr>
      </w:pPr>
      <w:r w:rsidRPr="00DF373D">
        <w:rPr>
          <w:rFonts w:ascii="Times New Roman" w:hAnsi="Times New Roman" w:cs="Times New Roman"/>
        </w:rPr>
        <w:t>Continuando na função os empregados já foram acordados pelo empregado na função takeFoodToTable () e eles entram na segunda região crítica, em que o estado do cliente é alterado para EAT e, consequentemente, guardado com a função saveState.</w:t>
      </w:r>
    </w:p>
    <w:p w14:paraId="56BC04FE" w14:textId="558A2095" w:rsidR="00921B53" w:rsidRDefault="00921B53" w:rsidP="00921B53">
      <w:pPr>
        <w:pStyle w:val="Ttulo3"/>
        <w:numPr>
          <w:ilvl w:val="2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3512147"/>
      <w:r w:rsidRPr="00921B53">
        <w:rPr>
          <w:rFonts w:ascii="Times New Roman" w:hAnsi="Times New Roman" w:cs="Times New Roman"/>
          <w:color w:val="auto"/>
          <w:sz w:val="28"/>
          <w:szCs w:val="28"/>
        </w:rPr>
        <w:t>waitAndPay ()</w:t>
      </w:r>
      <w:bookmarkEnd w:id="7"/>
    </w:p>
    <w:p w14:paraId="1C09B57D" w14:textId="7F4264DF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  <w:r w:rsidRPr="00C95BD6">
        <w:rPr>
          <w:rFonts w:ascii="Times New Roman" w:hAnsi="Times New Roman" w:cs="Times New Roman"/>
        </w:rPr>
        <w:drawing>
          <wp:anchor distT="0" distB="0" distL="114300" distR="114300" simplePos="0" relativeHeight="251699200" behindDoc="0" locked="0" layoutInCell="1" allowOverlap="1" wp14:anchorId="7D52D819" wp14:editId="4E1F0EF5">
            <wp:simplePos x="0" y="0"/>
            <wp:positionH relativeFrom="column">
              <wp:posOffset>241935</wp:posOffset>
            </wp:positionH>
            <wp:positionV relativeFrom="paragraph">
              <wp:posOffset>1182370</wp:posOffset>
            </wp:positionV>
            <wp:extent cx="5966460" cy="4164009"/>
            <wp:effectExtent l="0" t="0" r="0" b="8255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723" cy="4166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9C2" w:rsidRPr="00C95BD6">
        <w:rPr>
          <w:rFonts w:ascii="Times New Roman" w:hAnsi="Times New Roman" w:cs="Times New Roman"/>
        </w:rPr>
        <w:t xml:space="preserve">Nesta função </w:t>
      </w:r>
      <w:r w:rsidRPr="00C95BD6">
        <w:rPr>
          <w:rFonts w:ascii="Times New Roman" w:hAnsi="Times New Roman" w:cs="Times New Roman"/>
        </w:rPr>
        <w:t>os clientes que já acabaram de comer terão que esperar que os outros acabem de comer, visto que só se poderá pedir a conta e efetuar o pagamento no fim de todos terminarem. Uma parte da função só será utilizada pelo último cliente que chegou ao restaurante pois este irá pedir a conta e efetuar o pagamento da mesma. Nesta função o estado de todos os clientes é alterado duas vezes exceto o do último cliente que chegou ao restaurante, que será alterado três vezes.</w:t>
      </w:r>
    </w:p>
    <w:p w14:paraId="2F10E63F" w14:textId="06731F51" w:rsidR="003C69C2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  <w:r w:rsidRPr="00C95BD6">
        <w:rPr>
          <w:rFonts w:ascii="Times New Roman" w:hAnsi="Times New Roman" w:cs="Times New Roman"/>
        </w:rPr>
        <w:t xml:space="preserve">   </w:t>
      </w:r>
    </w:p>
    <w:p w14:paraId="28FEF2B2" w14:textId="57B1583A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49928070" w14:textId="14561A96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4646B46C" w14:textId="21847B76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72812ABE" w14:textId="6051A2CC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36DF5BFA" w14:textId="31D866EE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55F17B85" w14:textId="2C1C8CF6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5E588591" w14:textId="05090178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4589FA63" w14:textId="59577EBB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0CA5B2D0" w14:textId="4BC99819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0FDCDC50" w14:textId="26FCABC0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4655B18D" w14:textId="09851A94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7D4068" wp14:editId="56DE45B9">
                <wp:simplePos x="0" y="0"/>
                <wp:positionH relativeFrom="column">
                  <wp:posOffset>1919605</wp:posOffset>
                </wp:positionH>
                <wp:positionV relativeFrom="paragraph">
                  <wp:posOffset>139700</wp:posOffset>
                </wp:positionV>
                <wp:extent cx="3054350" cy="304800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0A3FD" w14:textId="7EE03B70" w:rsidR="00C95BD6" w:rsidRPr="00D771E1" w:rsidRDefault="00C95BD6" w:rsidP="00C95BD6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a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egunda parte da função </w:t>
                            </w:r>
                            <w:r w:rsidRPr="00B3613C">
                              <w:rPr>
                                <w:rFonts w:ascii="Times New Roman" w:hAnsi="Times New Roman" w:cs="Times New Roman"/>
                              </w:rPr>
                              <w:t>wait</w:t>
                            </w:r>
                            <w:r w:rsidR="00B3613C" w:rsidRPr="00B3613C">
                              <w:rPr>
                                <w:rFonts w:ascii="Times New Roman" w:hAnsi="Times New Roman" w:cs="Times New Roman"/>
                              </w:rPr>
                              <w:t>AndPa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4068" id="Caixa de texto 33" o:spid="_x0000_s1036" type="#_x0000_t202" style="position:absolute;left:0;text-align:left;margin-left:151.15pt;margin-top:11pt;width:240.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" filled="f" stroked="f" strokeweight=".5pt">
                <v:textbox>
                  <w:txbxContent>
                    <w:p w14:paraId="0C90A3FD" w14:textId="7EE03B70" w:rsidR="00C95BD6" w:rsidRPr="00D771E1" w:rsidRDefault="00C95BD6" w:rsidP="00C95BD6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9a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egunda parte da função </w:t>
                      </w:r>
                      <w:r w:rsidRPr="00B3613C">
                        <w:rPr>
                          <w:rFonts w:ascii="Times New Roman" w:hAnsi="Times New Roman" w:cs="Times New Roman"/>
                        </w:rPr>
                        <w:t>wait</w:t>
                      </w:r>
                      <w:r w:rsidR="00B3613C" w:rsidRPr="00B3613C">
                        <w:rPr>
                          <w:rFonts w:ascii="Times New Roman" w:hAnsi="Times New Roman" w:cs="Times New Roman"/>
                        </w:rPr>
                        <w:t>AndPay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EA9B376" w14:textId="1F566945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511146C5" w14:textId="603A9588" w:rsidR="00C95BD6" w:rsidRDefault="00C95BD6" w:rsidP="00C95BD6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função começa com a definição de um booleano last, com valor inicial de false. Um cliente entra na primeira região crítica da função onde encontra uma condição que verifica se o ID é o do último cliente que chegou ao restaurante e se for verdade, altera o booleano last para true, se não altera o estado do cliente em questão para WAIT_FOR_OTHERS</w:t>
      </w:r>
      <w:r w:rsidR="00B163FF">
        <w:rPr>
          <w:rFonts w:ascii="Times New Roman" w:hAnsi="Times New Roman" w:cs="Times New Roman"/>
        </w:rPr>
        <w:t>, incrementa o número de clientes que já terminaram a sua refeição</w:t>
      </w:r>
      <w:r w:rsidR="00B3613C">
        <w:rPr>
          <w:rFonts w:ascii="Times New Roman" w:hAnsi="Times New Roman" w:cs="Times New Roman"/>
        </w:rPr>
        <w:t xml:space="preserve"> e é guardado o estado interno de cada cliente com a função saveState</w:t>
      </w:r>
      <w:r w:rsidR="00B163FF">
        <w:rPr>
          <w:rFonts w:ascii="Times New Roman" w:hAnsi="Times New Roman" w:cs="Times New Roman"/>
        </w:rPr>
        <w:t>. O último passo que se encontra dentro da região crítica consiste em acordar os clientes que já acabaram de comer, para estes poderem continuar a executar o código da função, e é o que acontece quando se realiza um semUp no semáforo allFinished 20 vezes.</w:t>
      </w:r>
    </w:p>
    <w:p w14:paraId="464F9F87" w14:textId="5A640B27" w:rsidR="00B163FF" w:rsidRDefault="00B163FF" w:rsidP="00C95BD6">
      <w:pPr>
        <w:ind w:left="0" w:firstLine="284"/>
        <w:jc w:val="both"/>
        <w:rPr>
          <w:rFonts w:ascii="Times New Roman" w:hAnsi="Times New Roman" w:cs="Times New Roman"/>
        </w:rPr>
      </w:pPr>
      <w:r w:rsidRPr="00B163FF">
        <w:rPr>
          <w:rFonts w:ascii="Times New Roman" w:hAnsi="Times New Roman" w:cs="Times New Roman"/>
        </w:rPr>
        <w:drawing>
          <wp:anchor distT="0" distB="0" distL="114300" distR="114300" simplePos="0" relativeHeight="251702272" behindDoc="0" locked="0" layoutInCell="1" allowOverlap="1" wp14:anchorId="04150858" wp14:editId="31D9FB97">
            <wp:simplePos x="0" y="0"/>
            <wp:positionH relativeFrom="column">
              <wp:posOffset>135255</wp:posOffset>
            </wp:positionH>
            <wp:positionV relativeFrom="paragraph">
              <wp:posOffset>106045</wp:posOffset>
            </wp:positionV>
            <wp:extent cx="6661150" cy="3657600"/>
            <wp:effectExtent l="0" t="0" r="635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8137E" w14:textId="1295AE0B" w:rsidR="00B163FF" w:rsidRDefault="00B163FF" w:rsidP="00C95BD6">
      <w:pPr>
        <w:ind w:left="0" w:firstLine="284"/>
        <w:jc w:val="both"/>
        <w:rPr>
          <w:rFonts w:ascii="Times New Roman" w:hAnsi="Times New Roman" w:cs="Times New Roman"/>
        </w:rPr>
      </w:pPr>
    </w:p>
    <w:p w14:paraId="13429BD7" w14:textId="6AB5AF1B" w:rsidR="00B163FF" w:rsidRPr="00B163FF" w:rsidRDefault="00B163FF" w:rsidP="00B163FF">
      <w:pPr>
        <w:rPr>
          <w:rFonts w:ascii="Times New Roman" w:hAnsi="Times New Roman" w:cs="Times New Roman"/>
        </w:rPr>
      </w:pPr>
    </w:p>
    <w:p w14:paraId="570B975E" w14:textId="72BAD4F3" w:rsidR="00B163FF" w:rsidRPr="00B163FF" w:rsidRDefault="00B163FF" w:rsidP="00B163FF">
      <w:pPr>
        <w:rPr>
          <w:rFonts w:ascii="Times New Roman" w:hAnsi="Times New Roman" w:cs="Times New Roman"/>
        </w:rPr>
      </w:pPr>
    </w:p>
    <w:p w14:paraId="04886C63" w14:textId="00B2BA0E" w:rsidR="00B163FF" w:rsidRPr="00B163FF" w:rsidRDefault="00B163FF" w:rsidP="00B163FF">
      <w:pPr>
        <w:rPr>
          <w:rFonts w:ascii="Times New Roman" w:hAnsi="Times New Roman" w:cs="Times New Roman"/>
        </w:rPr>
      </w:pPr>
    </w:p>
    <w:p w14:paraId="63986561" w14:textId="68762037" w:rsidR="00B163FF" w:rsidRPr="00B163FF" w:rsidRDefault="00B163FF" w:rsidP="00B163FF">
      <w:pPr>
        <w:rPr>
          <w:rFonts w:ascii="Times New Roman" w:hAnsi="Times New Roman" w:cs="Times New Roman"/>
        </w:rPr>
      </w:pPr>
    </w:p>
    <w:p w14:paraId="16BECB74" w14:textId="308FE314" w:rsidR="00B163FF" w:rsidRPr="00B163FF" w:rsidRDefault="00B163FF" w:rsidP="00B163FF">
      <w:pPr>
        <w:rPr>
          <w:rFonts w:ascii="Times New Roman" w:hAnsi="Times New Roman" w:cs="Times New Roman"/>
        </w:rPr>
      </w:pPr>
    </w:p>
    <w:p w14:paraId="1B074A1D" w14:textId="01B2F7D5" w:rsidR="00B163FF" w:rsidRPr="00B163FF" w:rsidRDefault="00B163FF" w:rsidP="00B163FF">
      <w:pPr>
        <w:rPr>
          <w:rFonts w:ascii="Times New Roman" w:hAnsi="Times New Roman" w:cs="Times New Roman"/>
        </w:rPr>
      </w:pPr>
    </w:p>
    <w:p w14:paraId="49DA49D2" w14:textId="564ED3E8" w:rsidR="00B163FF" w:rsidRPr="00B163FF" w:rsidRDefault="00B163FF" w:rsidP="00B163FF">
      <w:pPr>
        <w:rPr>
          <w:rFonts w:ascii="Times New Roman" w:hAnsi="Times New Roman" w:cs="Times New Roman"/>
        </w:rPr>
      </w:pPr>
    </w:p>
    <w:p w14:paraId="29245B3A" w14:textId="72CC81C8" w:rsidR="00B163FF" w:rsidRPr="00B163FF" w:rsidRDefault="00B163FF" w:rsidP="00B163FF">
      <w:pPr>
        <w:rPr>
          <w:rFonts w:ascii="Times New Roman" w:hAnsi="Times New Roman" w:cs="Times New Roman"/>
        </w:rPr>
      </w:pPr>
    </w:p>
    <w:p w14:paraId="2A9BBAF6" w14:textId="3AA185D1" w:rsidR="00B163FF" w:rsidRPr="00B163FF" w:rsidRDefault="00B3613C" w:rsidP="00B163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36219B" wp14:editId="31A6E6F1">
                <wp:simplePos x="0" y="0"/>
                <wp:positionH relativeFrom="column">
                  <wp:posOffset>1849755</wp:posOffset>
                </wp:positionH>
                <wp:positionV relativeFrom="paragraph">
                  <wp:posOffset>291465</wp:posOffset>
                </wp:positionV>
                <wp:extent cx="2870200" cy="304800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5FF63" w14:textId="1F8E1159" w:rsidR="00B3613C" w:rsidRPr="00D771E1" w:rsidRDefault="00B3613C" w:rsidP="00B3613C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egunda parte da função wai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dP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219B" id="Caixa de texto 36" o:spid="_x0000_s1037" type="#_x0000_t202" style="position:absolute;left:0;text-align:left;margin-left:145.65pt;margin-top:22.95pt;width:226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" filled="f" stroked="f" strokeweight=".5pt">
                <v:textbox>
                  <w:txbxContent>
                    <w:p w14:paraId="7A45FF63" w14:textId="1F8E1159" w:rsidR="00B3613C" w:rsidRPr="00D771E1" w:rsidRDefault="00B3613C" w:rsidP="00B3613C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egunda parte da função wait</w:t>
                      </w:r>
                      <w:r>
                        <w:rPr>
                          <w:rFonts w:ascii="Times New Roman" w:hAnsi="Times New Roman" w:cs="Times New Roman"/>
                        </w:rPr>
                        <w:t>AndPay.</w:t>
                      </w:r>
                    </w:p>
                  </w:txbxContent>
                </v:textbox>
              </v:shape>
            </w:pict>
          </mc:Fallback>
        </mc:AlternateContent>
      </w:r>
    </w:p>
    <w:p w14:paraId="0D7863DD" w14:textId="4239B354" w:rsidR="00B163FF" w:rsidRDefault="00B163FF" w:rsidP="00B163FF">
      <w:pPr>
        <w:rPr>
          <w:rFonts w:ascii="Times New Roman" w:hAnsi="Times New Roman" w:cs="Times New Roman"/>
        </w:rPr>
      </w:pPr>
    </w:p>
    <w:p w14:paraId="1A8B65D7" w14:textId="0B6AEF10" w:rsidR="00B163FF" w:rsidRDefault="00B163FF" w:rsidP="00B3613C">
      <w:pPr>
        <w:tabs>
          <w:tab w:val="left" w:pos="1704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sair da região crítica os clientes são postos a dormir com um semDown no semáforo allFinished, menos o cliente com o ID do último cliente que chegou ao restaurante</w:t>
      </w:r>
      <w:r w:rsidR="00B3613C">
        <w:rPr>
          <w:rFonts w:ascii="Times New Roman" w:hAnsi="Times New Roman" w:cs="Times New Roman"/>
        </w:rPr>
        <w:t>, pois este avança para a segunda região crítica da função, que será apenas percorrida por esse cliente. Nesta região crítica, o empregado é acordado com um semUp no semáforo waiterRequest para que este possa entregar a conta e receber o pagamento. O estado do cliente é alterado para WAIT_FOR_BILL, o número de pedidos da conta é incrementado e o estado interno deste cliente é guardado com a função saveState. Ao sair da região crítica é feito um semDown no semáforo waiterRequest para adormecer o empregado pois já foi efetuado o pagamento.</w:t>
      </w:r>
    </w:p>
    <w:p w14:paraId="2062010C" w14:textId="6ACEE0BB" w:rsidR="00B3613C" w:rsidRDefault="00B3613C" w:rsidP="00B3613C">
      <w:pPr>
        <w:tabs>
          <w:tab w:val="left" w:pos="1704"/>
        </w:tabs>
        <w:ind w:left="0" w:firstLine="284"/>
        <w:jc w:val="both"/>
        <w:rPr>
          <w:rFonts w:ascii="Times New Roman" w:hAnsi="Times New Roman" w:cs="Times New Roman"/>
        </w:rPr>
      </w:pPr>
    </w:p>
    <w:p w14:paraId="1D9048B1" w14:textId="4341715D" w:rsidR="00B3613C" w:rsidRDefault="00B3613C" w:rsidP="00B3613C">
      <w:pPr>
        <w:tabs>
          <w:tab w:val="left" w:pos="1704"/>
        </w:tabs>
        <w:ind w:left="0" w:firstLine="284"/>
        <w:jc w:val="both"/>
        <w:rPr>
          <w:rFonts w:ascii="Times New Roman" w:hAnsi="Times New Roman" w:cs="Times New Roman"/>
        </w:rPr>
      </w:pPr>
    </w:p>
    <w:p w14:paraId="40A6C611" w14:textId="59094660" w:rsidR="00B3613C" w:rsidRDefault="00B3613C" w:rsidP="00B3613C">
      <w:pPr>
        <w:tabs>
          <w:tab w:val="left" w:pos="1704"/>
        </w:tabs>
        <w:ind w:left="0" w:firstLine="284"/>
        <w:jc w:val="both"/>
        <w:rPr>
          <w:rFonts w:ascii="Times New Roman" w:hAnsi="Times New Roman" w:cs="Times New Roman"/>
        </w:rPr>
      </w:pPr>
    </w:p>
    <w:p w14:paraId="53DDC6A9" w14:textId="4F944436" w:rsidR="00B3613C" w:rsidRDefault="00B3613C" w:rsidP="00B3613C">
      <w:pPr>
        <w:tabs>
          <w:tab w:val="left" w:pos="1704"/>
        </w:tabs>
        <w:ind w:left="0" w:firstLine="284"/>
        <w:jc w:val="both"/>
        <w:rPr>
          <w:rFonts w:ascii="Times New Roman" w:hAnsi="Times New Roman" w:cs="Times New Roman"/>
        </w:rPr>
      </w:pPr>
      <w:r w:rsidRPr="00B3613C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705344" behindDoc="0" locked="0" layoutInCell="1" allowOverlap="1" wp14:anchorId="6164A156" wp14:editId="26C76A4F">
            <wp:simplePos x="0" y="0"/>
            <wp:positionH relativeFrom="column">
              <wp:posOffset>60325</wp:posOffset>
            </wp:positionH>
            <wp:positionV relativeFrom="paragraph">
              <wp:posOffset>304800</wp:posOffset>
            </wp:positionV>
            <wp:extent cx="6661150" cy="1999348"/>
            <wp:effectExtent l="0" t="0" r="6350" b="127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"/>
                    <a:stretch/>
                  </pic:blipFill>
                  <pic:spPr bwMode="auto">
                    <a:xfrm>
                      <a:off x="0" y="0"/>
                      <a:ext cx="6661150" cy="199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9FAC6" w14:textId="589037EC" w:rsidR="00B3613C" w:rsidRDefault="00B3613C" w:rsidP="00B3613C">
      <w:pPr>
        <w:tabs>
          <w:tab w:val="left" w:pos="1704"/>
        </w:tabs>
        <w:ind w:left="0" w:firstLine="284"/>
        <w:jc w:val="both"/>
        <w:rPr>
          <w:rFonts w:ascii="Times New Roman" w:hAnsi="Times New Roman" w:cs="Times New Roman"/>
        </w:rPr>
      </w:pPr>
    </w:p>
    <w:p w14:paraId="0AC86DC0" w14:textId="46270D5B" w:rsidR="00B3613C" w:rsidRPr="00B3613C" w:rsidRDefault="00B3613C" w:rsidP="00B3613C">
      <w:pPr>
        <w:rPr>
          <w:rFonts w:ascii="Times New Roman" w:hAnsi="Times New Roman" w:cs="Times New Roman"/>
        </w:rPr>
      </w:pPr>
    </w:p>
    <w:p w14:paraId="63383526" w14:textId="7E5BCB84" w:rsidR="00B3613C" w:rsidRPr="00B3613C" w:rsidRDefault="00B3613C" w:rsidP="00B3613C">
      <w:pPr>
        <w:rPr>
          <w:rFonts w:ascii="Times New Roman" w:hAnsi="Times New Roman" w:cs="Times New Roman"/>
        </w:rPr>
      </w:pPr>
    </w:p>
    <w:p w14:paraId="229B898E" w14:textId="43F8D724" w:rsidR="00B3613C" w:rsidRPr="00B3613C" w:rsidRDefault="00B3613C" w:rsidP="00B3613C">
      <w:pPr>
        <w:rPr>
          <w:rFonts w:ascii="Times New Roman" w:hAnsi="Times New Roman" w:cs="Times New Roman"/>
        </w:rPr>
      </w:pPr>
    </w:p>
    <w:p w14:paraId="3C624FA7" w14:textId="22968FC3" w:rsidR="00B3613C" w:rsidRPr="00B3613C" w:rsidRDefault="00B3613C" w:rsidP="00B3613C">
      <w:pPr>
        <w:rPr>
          <w:rFonts w:ascii="Times New Roman" w:hAnsi="Times New Roman" w:cs="Times New Roman"/>
        </w:rPr>
      </w:pPr>
    </w:p>
    <w:p w14:paraId="0515FA5E" w14:textId="2FBE3A71" w:rsidR="00B3613C" w:rsidRPr="00B3613C" w:rsidRDefault="00B3613C" w:rsidP="00B36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7A7EC6" wp14:editId="2C6831CC">
                <wp:simplePos x="0" y="0"/>
                <wp:positionH relativeFrom="column">
                  <wp:posOffset>1779905</wp:posOffset>
                </wp:positionH>
                <wp:positionV relativeFrom="paragraph">
                  <wp:posOffset>198755</wp:posOffset>
                </wp:positionV>
                <wp:extent cx="2946400" cy="304800"/>
                <wp:effectExtent l="0" t="0" r="0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85726" w14:textId="344B216C" w:rsidR="00B3613C" w:rsidRPr="00D771E1" w:rsidRDefault="00B3613C" w:rsidP="00B3613C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D771E1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erceir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arte da função waitAndP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7EC6" id="Caixa de texto 38" o:spid="_x0000_s1038" type="#_x0000_t202" style="position:absolute;left:0;text-align:left;margin-left:140.15pt;margin-top:15.65pt;width:232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" filled="f" stroked="f" strokeweight=".5pt">
                <v:textbox>
                  <w:txbxContent>
                    <w:p w14:paraId="0FB85726" w14:textId="344B216C" w:rsidR="00B3613C" w:rsidRPr="00D771E1" w:rsidRDefault="00B3613C" w:rsidP="00B3613C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D771E1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D771E1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erceir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parte da função waitAndPa</w:t>
                      </w:r>
                      <w:r>
                        <w:rPr>
                          <w:rFonts w:ascii="Times New Roman" w:hAnsi="Times New Roman" w:cs="Times New Roman"/>
                        </w:rPr>
                        <w:t>y.</w:t>
                      </w:r>
                    </w:p>
                  </w:txbxContent>
                </v:textbox>
              </v:shape>
            </w:pict>
          </mc:Fallback>
        </mc:AlternateContent>
      </w:r>
    </w:p>
    <w:p w14:paraId="2D9A0301" w14:textId="0871F962" w:rsidR="00B3613C" w:rsidRPr="00B3613C" w:rsidRDefault="00B3613C" w:rsidP="00B3613C">
      <w:pPr>
        <w:rPr>
          <w:rFonts w:ascii="Times New Roman" w:hAnsi="Times New Roman" w:cs="Times New Roman"/>
        </w:rPr>
      </w:pPr>
    </w:p>
    <w:p w14:paraId="11BF9EEB" w14:textId="62A0C556" w:rsidR="00B3613C" w:rsidRPr="00B3613C" w:rsidRDefault="00B3613C" w:rsidP="00B3613C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última região crítica da função o estado do cliente é alterado para FINISHED e é guardado com a função saveState. Isto conclui a simulação do jantar e o ciclo de vida do cliente.</w:t>
      </w:r>
    </w:p>
    <w:sectPr w:rsidR="00B3613C" w:rsidRPr="00B3613C" w:rsidSect="00DF750B">
      <w:headerReference w:type="default" r:id="rId32"/>
      <w:footerReference w:type="default" r:id="rId33"/>
      <w:pgSz w:w="11906" w:h="16838"/>
      <w:pgMar w:top="851" w:right="849" w:bottom="1417" w:left="56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0459" w14:textId="77777777" w:rsidR="00A96782" w:rsidRDefault="00A96782" w:rsidP="005A3F04">
      <w:pPr>
        <w:spacing w:after="0" w:line="240" w:lineRule="auto"/>
      </w:pPr>
      <w:r>
        <w:separator/>
      </w:r>
    </w:p>
  </w:endnote>
  <w:endnote w:type="continuationSeparator" w:id="0">
    <w:p w14:paraId="0F0FCDD7" w14:textId="77777777" w:rsidR="00A96782" w:rsidRDefault="00A96782" w:rsidP="005A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3388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19C125" w14:textId="149BFD42" w:rsidR="00DF750B" w:rsidRDefault="00DF750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26BB11" w14:textId="77777777" w:rsidR="003D2F4D" w:rsidRDefault="003D2F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F5FA" w14:textId="77777777" w:rsidR="00A96782" w:rsidRDefault="00A96782" w:rsidP="005A3F04">
      <w:pPr>
        <w:spacing w:after="0" w:line="240" w:lineRule="auto"/>
      </w:pPr>
      <w:r>
        <w:separator/>
      </w:r>
    </w:p>
  </w:footnote>
  <w:footnote w:type="continuationSeparator" w:id="0">
    <w:p w14:paraId="5D35F580" w14:textId="77777777" w:rsidR="00A96782" w:rsidRDefault="00A96782" w:rsidP="005A3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BBDE" w14:textId="4450DB0C" w:rsidR="005A3F04" w:rsidRPr="003D2F4D" w:rsidRDefault="00DF750B">
    <w:pPr>
      <w:pStyle w:val="Cabealho"/>
      <w:rPr>
        <w:rFonts w:ascii="Times New Roman" w:hAnsi="Times New Roman" w:cs="Times New Roman"/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12A61" wp14:editId="7873C1D0">
          <wp:simplePos x="0" y="0"/>
          <wp:positionH relativeFrom="column">
            <wp:posOffset>135256</wp:posOffset>
          </wp:positionH>
          <wp:positionV relativeFrom="paragraph">
            <wp:posOffset>-3810</wp:posOffset>
          </wp:positionV>
          <wp:extent cx="2042160" cy="405165"/>
          <wp:effectExtent l="0" t="0" r="0" b="0"/>
          <wp:wrapNone/>
          <wp:docPr id="2" name="Imagem 2" descr="DETIHub - Site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TIHub - Site Ofi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20" b="39840"/>
                  <a:stretch/>
                </pic:blipFill>
                <pic:spPr bwMode="auto">
                  <a:xfrm>
                    <a:off x="0" y="0"/>
                    <a:ext cx="2074108" cy="4115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F4D">
      <w:ptab w:relativeTo="margin" w:alignment="center" w:leader="none"/>
    </w:r>
    <w:r w:rsidR="003D2F4D">
      <w:ptab w:relativeTo="margin" w:alignment="center" w:leader="none"/>
    </w:r>
    <w:r w:rsidR="003D2F4D">
      <w:ptab w:relativeTo="margin" w:alignment="right" w:leader="none"/>
    </w:r>
    <w:r w:rsidR="003D2F4D" w:rsidRPr="003D2F4D">
      <w:rPr>
        <w:rFonts w:ascii="Times New Roman" w:hAnsi="Times New Roman" w:cs="Times New Roman"/>
        <w:i/>
        <w:iCs/>
      </w:rPr>
      <w:t>Sistemas Operativos</w:t>
    </w:r>
  </w:p>
  <w:p w14:paraId="7057C983" w14:textId="4D189D21" w:rsidR="003D2F4D" w:rsidRPr="003D2F4D" w:rsidRDefault="003D2F4D">
    <w:pPr>
      <w:pStyle w:val="Cabealho"/>
      <w:rPr>
        <w:rFonts w:ascii="Times New Roman" w:hAnsi="Times New Roman" w:cs="Times New Roman"/>
        <w:i/>
        <w:iCs/>
      </w:rPr>
    </w:pPr>
    <w:r w:rsidRPr="003D2F4D">
      <w:rPr>
        <w:rFonts w:ascii="Times New Roman" w:hAnsi="Times New Roman" w:cs="Times New Roman"/>
        <w:i/>
        <w:iCs/>
      </w:rPr>
      <w:tab/>
    </w:r>
    <w:r w:rsidRPr="003D2F4D">
      <w:rPr>
        <w:rFonts w:ascii="Times New Roman" w:hAnsi="Times New Roman" w:cs="Times New Roman"/>
        <w:i/>
        <w:iCs/>
      </w:rPr>
      <w:tab/>
    </w:r>
    <w:r w:rsidRPr="003D2F4D">
      <w:rPr>
        <w:rFonts w:ascii="Times New Roman" w:hAnsi="Times New Roman" w:cs="Times New Roman"/>
        <w:i/>
        <w:iCs/>
      </w:rPr>
      <w:tab/>
      <w:t xml:space="preserve">    </w:t>
    </w:r>
    <w:r w:rsidRPr="003D2F4D">
      <w:rPr>
        <w:rFonts w:ascii="Times New Roman" w:hAnsi="Times New Roman" w:cs="Times New Roman"/>
        <w:i/>
        <w:iCs/>
      </w:rPr>
      <w:tab/>
      <w:t xml:space="preserve">      2022/2023</w:t>
    </w:r>
  </w:p>
  <w:p w14:paraId="4BE68799" w14:textId="3B22C69B" w:rsidR="003D2F4D" w:rsidRDefault="003D2F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20D39"/>
    <w:multiLevelType w:val="multilevel"/>
    <w:tmpl w:val="EE38844C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" w15:restartNumberingAfterBreak="0">
    <w:nsid w:val="4CA170B5"/>
    <w:multiLevelType w:val="hybridMultilevel"/>
    <w:tmpl w:val="4340758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858623B"/>
    <w:multiLevelType w:val="hybridMultilevel"/>
    <w:tmpl w:val="BD200458"/>
    <w:lvl w:ilvl="0" w:tplc="989E91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695420458">
    <w:abstractNumId w:val="2"/>
  </w:num>
  <w:num w:numId="2" w16cid:durableId="1596018694">
    <w:abstractNumId w:val="0"/>
  </w:num>
  <w:num w:numId="3" w16cid:durableId="662584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04"/>
    <w:rsid w:val="00034176"/>
    <w:rsid w:val="000E7B0C"/>
    <w:rsid w:val="000F47C5"/>
    <w:rsid w:val="001416DE"/>
    <w:rsid w:val="00237190"/>
    <w:rsid w:val="00271BF9"/>
    <w:rsid w:val="003B76D0"/>
    <w:rsid w:val="003C69C2"/>
    <w:rsid w:val="003D2F4D"/>
    <w:rsid w:val="003E5E84"/>
    <w:rsid w:val="003F59C0"/>
    <w:rsid w:val="00464BB4"/>
    <w:rsid w:val="00554AC5"/>
    <w:rsid w:val="005A3F04"/>
    <w:rsid w:val="006406C6"/>
    <w:rsid w:val="00646F38"/>
    <w:rsid w:val="0077693A"/>
    <w:rsid w:val="00823FDF"/>
    <w:rsid w:val="008D02F2"/>
    <w:rsid w:val="00914AF5"/>
    <w:rsid w:val="00921B53"/>
    <w:rsid w:val="009502FE"/>
    <w:rsid w:val="009925D0"/>
    <w:rsid w:val="009C2C8C"/>
    <w:rsid w:val="00A96782"/>
    <w:rsid w:val="00B163FF"/>
    <w:rsid w:val="00B3613C"/>
    <w:rsid w:val="00B72EB7"/>
    <w:rsid w:val="00BA1C5C"/>
    <w:rsid w:val="00C87173"/>
    <w:rsid w:val="00C95BD6"/>
    <w:rsid w:val="00D771E1"/>
    <w:rsid w:val="00DF373D"/>
    <w:rsid w:val="00DF750B"/>
    <w:rsid w:val="00E91921"/>
    <w:rsid w:val="00F05483"/>
    <w:rsid w:val="00F7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4D626"/>
  <w15:chartTrackingRefBased/>
  <w15:docId w15:val="{7372CF29-05A9-4C83-A7D9-5A0D8657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7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72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919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A3F0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A3F0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A3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3F04"/>
  </w:style>
  <w:style w:type="paragraph" w:styleId="Rodap">
    <w:name w:val="footer"/>
    <w:basedOn w:val="Normal"/>
    <w:link w:val="RodapCarter"/>
    <w:uiPriority w:val="99"/>
    <w:unhideWhenUsed/>
    <w:rsid w:val="005A3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3F04"/>
  </w:style>
  <w:style w:type="character" w:customStyle="1" w:styleId="Ttulo1Carter">
    <w:name w:val="Título 1 Caráter"/>
    <w:basedOn w:val="Tipodeletrapredefinidodopargrafo"/>
    <w:link w:val="Ttulo1"/>
    <w:uiPriority w:val="9"/>
    <w:rsid w:val="00DF7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750B"/>
    <w:pPr>
      <w:spacing w:line="259" w:lineRule="auto"/>
      <w:ind w:left="0" w:firstLine="0"/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F750B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F750B"/>
    <w:pPr>
      <w:spacing w:after="100"/>
      <w:ind w:left="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72E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72EB7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919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F054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nunolau@ua.p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61F5-38FB-4D08-9F73-81BBDE2F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5</Pages>
  <Words>2130</Words>
  <Characters>1150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 Costa Gameiro</dc:creator>
  <cp:keywords/>
  <dc:description/>
  <cp:lastModifiedBy>José Miguel Costa Gameiro</cp:lastModifiedBy>
  <cp:revision>6</cp:revision>
  <dcterms:created xsi:type="dcterms:W3CDTF">2022-12-31T17:12:00Z</dcterms:created>
  <dcterms:modified xsi:type="dcterms:W3CDTF">2023-01-02T01:18:00Z</dcterms:modified>
</cp:coreProperties>
</file>